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E5" w:rsidRPr="00AC7DE5" w:rsidRDefault="00AC7DE5" w:rsidP="00AC7DE5">
      <w:pPr>
        <w:widowControl w:val="0"/>
        <w:tabs>
          <w:tab w:val="left" w:leader="dot" w:pos="2895"/>
          <w:tab w:val="left" w:leader="dot" w:pos="2895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ТВЪРДИЛ:</w:t>
      </w: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ab/>
        <w:t>/</w:t>
      </w: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ab/>
      </w:r>
    </w:p>
    <w:p w:rsidR="00AC7DE5" w:rsidRPr="001365F5" w:rsidRDefault="001365F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Анита Иванова</w:t>
      </w: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Директор на ЦПЛР „Маша </w:t>
      </w:r>
      <w:proofErr w:type="spellStart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“, община Борован</w:t>
      </w: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spacing w:after="0" w:line="27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C7DE5">
      <w:pPr>
        <w:widowControl w:val="0"/>
        <w:spacing w:after="952" w:line="272" w:lineRule="exact"/>
        <w:ind w:left="20" w:right="114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ПРИЕЛ: </w:t>
      </w: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Педагогически съвет при ЦПЛР „Маша </w:t>
      </w:r>
      <w:proofErr w:type="spellStart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“, – Община Борован, С решение от заседание на Педагогическия съвет, </w:t>
      </w:r>
      <w:r w:rsidR="00B3531F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февруари</w:t>
      </w: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 202</w:t>
      </w:r>
      <w:r w:rsidR="001365F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3</w:t>
      </w: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 г.</w:t>
      </w:r>
    </w:p>
    <w:p w:rsidR="00DD1C5E" w:rsidRDefault="00DD1C5E" w:rsidP="00AC7DE5">
      <w:pPr>
        <w:widowControl w:val="0"/>
        <w:spacing w:after="952" w:line="272" w:lineRule="exact"/>
        <w:ind w:left="20" w:right="114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DD1C5E" w:rsidRPr="00AC7DE5" w:rsidRDefault="00DD1C5E" w:rsidP="00AC7DE5">
      <w:pPr>
        <w:widowControl w:val="0"/>
        <w:spacing w:after="952" w:line="272" w:lineRule="exact"/>
        <w:ind w:left="20" w:right="114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spacing w:after="409" w:line="358" w:lineRule="exact"/>
        <w:ind w:right="260"/>
        <w:jc w:val="center"/>
        <w:rPr>
          <w:rFonts w:ascii="Courier New" w:eastAsia="Courier New" w:hAnsi="Courier New" w:cs="Courier New"/>
          <w:color w:val="000000"/>
          <w:sz w:val="30"/>
          <w:szCs w:val="3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 СТРАТЕГИЯ ЗА ПОДКРЕПА ЗА ЛИЧНОСТНО РАЗВИТИЕ НА ДЕЦАТА И УЧЕНИЦИТЕ В ЦПЛР „Маша </w:t>
      </w:r>
      <w:proofErr w:type="spellStart"/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“, ОБЩИНА БОРОВАН, </w:t>
      </w:r>
      <w:r w:rsidRPr="001365F5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g-BG" w:eastAsia="bg-BG" w:bidi="bg-BG"/>
        </w:rPr>
        <w:t>(</w:t>
      </w:r>
      <w:r w:rsidRPr="001365F5">
        <w:rPr>
          <w:rFonts w:ascii="Times New Roman" w:eastAsia="Tahoma" w:hAnsi="Times New Roman" w:cs="Times New Roman"/>
          <w:b/>
          <w:color w:val="000000"/>
          <w:sz w:val="28"/>
          <w:szCs w:val="28"/>
          <w:lang w:val="bg-BG" w:eastAsia="bg-BG" w:bidi="bg-BG"/>
        </w:rPr>
        <w:t>202</w:t>
      </w:r>
      <w:r w:rsidR="001365F5" w:rsidRPr="001365F5">
        <w:rPr>
          <w:rFonts w:ascii="Times New Roman" w:eastAsia="Tahoma" w:hAnsi="Times New Roman" w:cs="Times New Roman"/>
          <w:b/>
          <w:color w:val="000000"/>
          <w:sz w:val="28"/>
          <w:szCs w:val="28"/>
          <w:lang w:eastAsia="bg-BG" w:bidi="bg-BG"/>
        </w:rPr>
        <w:t>3</w:t>
      </w:r>
      <w:r w:rsidRPr="001365F5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g-BG" w:eastAsia="bg-BG" w:bidi="bg-BG"/>
        </w:rPr>
        <w:t>-</w:t>
      </w:r>
      <w:r w:rsidRPr="001365F5">
        <w:rPr>
          <w:rFonts w:ascii="Times New Roman" w:eastAsia="Tahoma" w:hAnsi="Times New Roman" w:cs="Times New Roman"/>
          <w:b/>
          <w:color w:val="000000"/>
          <w:sz w:val="28"/>
          <w:szCs w:val="28"/>
          <w:lang w:val="bg-BG" w:eastAsia="bg-BG" w:bidi="bg-BG"/>
        </w:rPr>
        <w:t>202</w:t>
      </w:r>
      <w:r w:rsidR="001365F5" w:rsidRPr="001365F5">
        <w:rPr>
          <w:rFonts w:ascii="Times New Roman" w:eastAsia="Tahoma" w:hAnsi="Times New Roman" w:cs="Times New Roman"/>
          <w:b/>
          <w:color w:val="000000"/>
          <w:sz w:val="28"/>
          <w:szCs w:val="28"/>
          <w:lang w:eastAsia="bg-BG" w:bidi="bg-BG"/>
        </w:rPr>
        <w:t>7</w:t>
      </w:r>
      <w:r w:rsidRPr="001365F5">
        <w:rPr>
          <w:rFonts w:ascii="Times New Roman" w:eastAsia="Courier New" w:hAnsi="Times New Roman" w:cs="Times New Roman"/>
          <w:b/>
          <w:color w:val="000000"/>
          <w:sz w:val="28"/>
          <w:szCs w:val="28"/>
          <w:lang w:val="bg-BG" w:eastAsia="bg-BG" w:bidi="bg-BG"/>
        </w:rPr>
        <w:t>)</w:t>
      </w: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365F5" w:rsidRDefault="001365F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907B32" w:rsidRPr="00907B32" w:rsidRDefault="007F7AB0" w:rsidP="00907B32">
      <w:pPr>
        <w:keepNext/>
        <w:keepLines/>
        <w:widowControl w:val="0"/>
        <w:spacing w:after="328" w:line="320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lastRenderedPageBreak/>
        <w:t>СЪДЪРЖАНИЕ:</w:t>
      </w: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eastAsia="bg-BG" w:bidi="bg-BG"/>
        </w:rPr>
        <w:t>I.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ВЪВЕДЕНИ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 ОБЩИ ПОСТАНОВКИ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ПОДКРЕПАТ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 ЛИЧНОСТНО РАЗВИТИЕ </w:t>
      </w: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1.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fldChar w:fldCharType="begin"/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instrText xml:space="preserve"> TOC \o "1-5" \h \z </w:instrTex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fldChar w:fldCharType="separate"/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Контекст и обща постановка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създаван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стратегията</w:t>
      </w:r>
      <w:r w:rsidR="007F7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:rsid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2. Нормативна рамка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разработван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стратегията</w:t>
      </w:r>
      <w:r w:rsidR="007F7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:rsidR="007F7AB0" w:rsidRPr="00907B32" w:rsidRDefault="007F7AB0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 w:bidi="ru-RU"/>
        </w:rPr>
        <w:t>I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АНАЛИЗ 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СЪСТОЯНИЕТО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И 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ГОТОВНОСТТ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З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ОСИГУРЯВАНЕ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ПЪЛНОЦЕННА</w:t>
      </w:r>
      <w:r w:rsidR="001473CB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ПОДКРЕП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>ЗА ЛИЧНОСТНО РАЗВИТИЕ В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ЦПЛР „Маша Белмустакова“</w:t>
      </w: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     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>II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 ВИЗИЯ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ab/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IV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СТРАТЕГИЧЕСКИ ЦЕЛИ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ab/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V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КЛЮЧОВИ ИНДИКАТОРИ ЗА ПОСТИГАНЕ ЦЕЛИТЕ НА  СТРАТЕГИЯ 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V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СИСТЕМА ЗА МОНИТОРИНГ И ОЦЕНКА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sectPr w:rsidR="00907B32" w:rsidRPr="00907B32" w:rsidSect="00907B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2166" w:right="1005" w:bottom="2362" w:left="1024" w:header="0" w:footer="3" w:gutter="0"/>
          <w:cols w:space="720"/>
          <w:noEndnote/>
          <w:titlePg/>
          <w:docGrid w:linePitch="360"/>
        </w:sectPr>
      </w:pP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bg-BG" w:bidi="bg-BG"/>
        </w:rPr>
        <w:t xml:space="preserve">    </w:t>
      </w: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fldChar w:fldCharType="end"/>
      </w:r>
    </w:p>
    <w:p w:rsidR="00907B32" w:rsidRPr="00907B32" w:rsidRDefault="00907B32" w:rsidP="00907B32">
      <w:pPr>
        <w:widowControl w:val="0"/>
        <w:spacing w:after="0" w:line="362" w:lineRule="exact"/>
        <w:ind w:left="20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sectPr w:rsidR="00907B32" w:rsidRPr="00907B32">
          <w:type w:val="continuous"/>
          <w:pgSz w:w="11909" w:h="16838"/>
          <w:pgMar w:top="1483" w:right="864" w:bottom="3386" w:left="888" w:header="0" w:footer="3" w:gutter="0"/>
          <w:cols w:space="720"/>
          <w:noEndnote/>
          <w:docGrid w:linePitch="360"/>
        </w:sect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B181F" w:rsidRPr="00AB181F" w:rsidRDefault="00AB181F" w:rsidP="00AC7DE5">
      <w:pPr>
        <w:widowControl w:val="0"/>
        <w:numPr>
          <w:ilvl w:val="0"/>
          <w:numId w:val="1"/>
        </w:numPr>
        <w:tabs>
          <w:tab w:val="left" w:pos="990"/>
        </w:tabs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ВЪВЕДЕНИЕ И ОБЩИ ПОСТАНОВКИ ЗА ПОДКРЕПАТА ЗА ЛИЧНОСТНО РАЗВИТИЕ</w:t>
      </w:r>
    </w:p>
    <w:p w:rsidR="00AB181F" w:rsidRPr="001473CB" w:rsidRDefault="00AB181F" w:rsidP="00AB181F">
      <w:pPr>
        <w:widowControl w:val="0"/>
        <w:tabs>
          <w:tab w:val="left" w:pos="990"/>
        </w:tabs>
        <w:spacing w:after="17" w:line="21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</w:pPr>
    </w:p>
    <w:p w:rsidR="00AB181F" w:rsidRPr="00195D3D" w:rsidRDefault="00AB181F" w:rsidP="00AB181F">
      <w:pPr>
        <w:widowControl w:val="0"/>
        <w:numPr>
          <w:ilvl w:val="0"/>
          <w:numId w:val="2"/>
        </w:numPr>
        <w:spacing w:after="138" w:line="21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>Контекст и обща постановка за създаване на стратегията</w:t>
      </w:r>
    </w:p>
    <w:p w:rsidR="00AB181F" w:rsidRPr="00195D3D" w:rsidRDefault="00AB181F" w:rsidP="00AB181F">
      <w:pPr>
        <w:widowControl w:val="0"/>
        <w:spacing w:after="60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чностното развитие е предпоставка за по-качествен начин на живот и като такова</w:t>
      </w:r>
      <w:r w:rsidR="001473CB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,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то дава възможност на всеки човек да осъзнае и развие своите знания, таланти и потенциал с цел по-добра реализация.</w:t>
      </w:r>
    </w:p>
    <w:p w:rsidR="00AB181F" w:rsidRPr="00195D3D" w:rsidRDefault="00AB181F" w:rsidP="00AB181F">
      <w:pPr>
        <w:widowControl w:val="0"/>
        <w:spacing w:after="60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равото на личностно развитие е регламентирано чрез Закона за предучилищното и училищно образование и Наредбата за приобщаващото образование.</w:t>
      </w:r>
    </w:p>
    <w:p w:rsidR="00AB181F" w:rsidRPr="00195D3D" w:rsidRDefault="00AB181F" w:rsidP="00AB181F">
      <w:pPr>
        <w:widowControl w:val="0"/>
        <w:spacing w:after="129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тратегия за подкрепа за личностното развитие е 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ет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годишна и се  разработва на институционално ниво. Тя е подготвена на база направените изводи от  оценка на изпълнението на Стратегията за подкрепа за личностно развит</w:t>
      </w:r>
      <w:r w:rsidR="001473CB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ие на деца и ученици на Община Борован за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20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20 -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20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22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г., които акцентират върху приобщаването</w:t>
      </w:r>
      <w:r w:rsidR="001473CB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,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като колективно усилие, изискващо екипно действие - на деца и ученици, родители, педагогически специалисти, членове на общността, местни власти, неправителствени организации.</w:t>
      </w:r>
    </w:p>
    <w:p w:rsidR="00AB181F" w:rsidRPr="00195D3D" w:rsidRDefault="001473CB" w:rsidP="00AB181F">
      <w:pPr>
        <w:widowControl w:val="0"/>
        <w:spacing w:after="129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2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>.</w:t>
      </w:r>
      <w:r w:rsidR="00AB181F"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 xml:space="preserve"> Нормативна рамка за разработване на стратегията</w:t>
      </w:r>
    </w:p>
    <w:p w:rsidR="00AB181F" w:rsidRPr="00195D3D" w:rsidRDefault="00AB181F" w:rsidP="00AB181F">
      <w:pPr>
        <w:widowControl w:val="0"/>
        <w:spacing w:after="64" w:line="30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тратегия за подкрепа на личностното развитие децата и учениците в ЦПЛР община Борован 202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3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- 202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7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г. е разработена в изпълнение на разпоредбите съгласно чл. 196 от Закона за предучилищното и училищното образование (ЗПУО) и чл. 5 от Наредбата за приобщаващото образование (приета с ПСМ № 286 от 04.11.2016 г.),</w:t>
      </w:r>
    </w:p>
    <w:p w:rsidR="00AB181F" w:rsidRPr="00195D3D" w:rsidRDefault="00AB181F" w:rsidP="00AB181F">
      <w:pPr>
        <w:widowControl w:val="0"/>
        <w:spacing w:after="64" w:line="30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Настоящата стратегия отчита разпоредбите на чл. 177, ал. 1 от ЗПУО и чл. 4, ап. 1 от Наредбата за приобщаващото образование, които определят два вида подкрепа за личностно развитие - обща и допълнителна. </w:t>
      </w:r>
    </w:p>
    <w:p w:rsidR="00AB181F" w:rsidRPr="00195D3D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D30EE3" w:rsidRPr="00195D3D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/>
        </w:rPr>
      </w:pPr>
    </w:p>
    <w:p w:rsidR="00AB181F" w:rsidRPr="00195D3D" w:rsidRDefault="00AB181F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val="bg-BG" w:eastAsia="bg-BG"/>
        </w:rPr>
        <w:drawing>
          <wp:inline distT="0" distB="0" distL="0" distR="0" wp14:anchorId="52ECC08C" wp14:editId="5FA39599">
            <wp:extent cx="3343275" cy="3352800"/>
            <wp:effectExtent l="0" t="0" r="9525" b="0"/>
            <wp:docPr id="1" name="Картина 1" descr="C:\Users\PC-One\Desktop\ЦПЛР 20-21\Документи ЦПЛ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One\Desktop\ЦПЛР 20-21\Документи ЦПЛР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1F" w:rsidRPr="00195D3D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B181F" w:rsidRPr="00195D3D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B181F" w:rsidRPr="00195D3D" w:rsidRDefault="00AB181F" w:rsidP="00AB181F">
      <w:pPr>
        <w:widowControl w:val="0"/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sectPr w:rsidR="00AB181F" w:rsidRPr="00195D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/>
          <w:pgMar w:top="1483" w:right="864" w:bottom="3386" w:left="888" w:header="0" w:footer="3" w:gutter="0"/>
          <w:cols w:space="720"/>
          <w:noEndnote/>
          <w:titlePg/>
          <w:docGrid w:linePitch="360"/>
        </w:sect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щата</w:t>
      </w:r>
    </w:p>
    <w:p w:rsidR="00AB181F" w:rsidRPr="00195D3D" w:rsidRDefault="00AB181F" w:rsidP="00AB181F">
      <w:pPr>
        <w:widowControl w:val="0"/>
        <w:spacing w:after="0" w:line="86" w:lineRule="exact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B181F" w:rsidRPr="00195D3D" w:rsidRDefault="00AB181F" w:rsidP="00AB181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sectPr w:rsidR="00AB181F" w:rsidRPr="00195D3D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81F" w:rsidRPr="00195D3D" w:rsidRDefault="00AB181F" w:rsidP="00AB181F">
      <w:pPr>
        <w:framePr w:w="90" w:h="210" w:wrap="around" w:hAnchor="margin" w:x="3597" w:y="10624"/>
        <w:widowControl w:val="0"/>
        <w:spacing w:after="0" w:line="210" w:lineRule="exact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\</w:t>
      </w:r>
    </w:p>
    <w:p w:rsidR="00AB181F" w:rsidRPr="00195D3D" w:rsidRDefault="00AB181F" w:rsidP="00AB181F">
      <w:pPr>
        <w:framePr w:h="190" w:wrap="around" w:hAnchor="margin" w:x="1892" w:y="8441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AB181F" w:rsidRPr="00195D3D" w:rsidRDefault="00AB181F" w:rsidP="00AB181F">
      <w:pPr>
        <w:widowControl w:val="0"/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lastRenderedPageBreak/>
        <w:t>подкрепа за</w:t>
      </w:r>
    </w:p>
    <w:p w:rsidR="00AB181F" w:rsidRPr="00195D3D" w:rsidRDefault="00AB181F" w:rsidP="00AB181F">
      <w:pPr>
        <w:widowControl w:val="0"/>
        <w:spacing w:after="0" w:line="29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личностно развитие</w:t>
      </w:r>
    </w:p>
    <w:p w:rsidR="00AB181F" w:rsidRPr="00195D3D" w:rsidRDefault="00AB181F" w:rsidP="00AB181F">
      <w:pPr>
        <w:widowControl w:val="0"/>
        <w:tabs>
          <w:tab w:val="right" w:pos="2209"/>
        </w:tabs>
        <w:spacing w:after="0" w:line="29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sectPr w:rsidR="00AB181F" w:rsidRPr="00195D3D">
          <w:type w:val="continuous"/>
          <w:pgSz w:w="11909" w:h="16838"/>
          <w:pgMar w:top="1483" w:right="8820" w:bottom="4907" w:left="881" w:header="0" w:footer="3" w:gutter="0"/>
          <w:cols w:space="720"/>
          <w:noEndnote/>
          <w:docGrid w:linePitch="360"/>
        </w:sect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о чл. 178, ал. 1 от ЗПУО е насочена към развитието 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ab/>
        <w:t>на по</w:t>
      </w:r>
      <w:r w:rsidR="002458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тенциала на всяко дете и ученик</w:t>
      </w:r>
    </w:p>
    <w:p w:rsidR="00CE290F" w:rsidRPr="00245803" w:rsidRDefault="008C46CA" w:rsidP="00245803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3B5FAB" wp14:editId="3AD1E5A8">
                <wp:simplePos x="0" y="0"/>
                <wp:positionH relativeFrom="column">
                  <wp:posOffset>-2382520</wp:posOffset>
                </wp:positionH>
                <wp:positionV relativeFrom="paragraph">
                  <wp:posOffset>40640</wp:posOffset>
                </wp:positionV>
                <wp:extent cx="861060" cy="723900"/>
                <wp:effectExtent l="57150" t="38100" r="72390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22CFA" id="Овал 7" o:spid="_x0000_s1026" style="position:absolute;margin-left:-187.6pt;margin-top:3.2pt;width:67.8pt;height:5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311F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644344" wp14:editId="1E753B08">
                <wp:simplePos x="0" y="0"/>
                <wp:positionH relativeFrom="column">
                  <wp:posOffset>-3221990</wp:posOffset>
                </wp:positionH>
                <wp:positionV relativeFrom="paragraph">
                  <wp:posOffset>33020</wp:posOffset>
                </wp:positionV>
                <wp:extent cx="1280160" cy="1661160"/>
                <wp:effectExtent l="57150" t="38100" r="72390" b="9144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61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43D91" id="Овал 15" o:spid="_x0000_s1026" style="position:absolute;margin-left:-253.7pt;margin-top:2.6pt;width:100.8pt;height:130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311FFA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6665A5" wp14:editId="7D562635">
                <wp:simplePos x="0" y="0"/>
                <wp:positionH relativeFrom="column">
                  <wp:posOffset>-2575560</wp:posOffset>
                </wp:positionH>
                <wp:positionV relativeFrom="paragraph">
                  <wp:posOffset>398145</wp:posOffset>
                </wp:positionV>
                <wp:extent cx="1104900" cy="1219200"/>
                <wp:effectExtent l="57150" t="38100" r="76200" b="952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229F" id="Овал 14" o:spid="_x0000_s1026" style="position:absolute;margin-left:-202.8pt;margin-top:31.35pt;width:87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CE290F" w:rsidRDefault="00CE290F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CE290F" w:rsidRDefault="00CE290F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CE290F" w:rsidRDefault="007863BA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53570E" wp14:editId="2F3F597A">
                <wp:simplePos x="0" y="0"/>
                <wp:positionH relativeFrom="column">
                  <wp:posOffset>721360</wp:posOffset>
                </wp:positionH>
                <wp:positionV relativeFrom="paragraph">
                  <wp:posOffset>48260</wp:posOffset>
                </wp:positionV>
                <wp:extent cx="1310640" cy="1165860"/>
                <wp:effectExtent l="57150" t="38100" r="80010" b="914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658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33FC" id="Овал 6" o:spid="_x0000_s1026" style="position:absolute;margin-left:56.8pt;margin-top:3.8pt;width:103.2pt;height:91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CE290F" w:rsidRDefault="007863BA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9EB3D1" wp14:editId="50654ABE">
                <wp:simplePos x="0" y="0"/>
                <wp:positionH relativeFrom="column">
                  <wp:posOffset>1889760</wp:posOffset>
                </wp:positionH>
                <wp:positionV relativeFrom="paragraph">
                  <wp:posOffset>45085</wp:posOffset>
                </wp:positionV>
                <wp:extent cx="1257300" cy="1127760"/>
                <wp:effectExtent l="57150" t="38100" r="76200" b="914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54415" id="Овал 29" o:spid="_x0000_s1026" style="position:absolute;margin-left:148.8pt;margin-top:3.55pt;width:99pt;height:88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CE290F" w:rsidRPr="00CE290F" w:rsidRDefault="007863BA" w:rsidP="00CE290F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р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есурсно     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р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абота с дете </w:t>
      </w:r>
    </w:p>
    <w:p w:rsidR="00245803" w:rsidRDefault="00BD5799" w:rsidP="00245803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19A2EA" wp14:editId="498BB350">
                <wp:simplePos x="0" y="0"/>
                <wp:positionH relativeFrom="column">
                  <wp:posOffset>-337820</wp:posOffset>
                </wp:positionH>
                <wp:positionV relativeFrom="paragraph">
                  <wp:posOffset>124460</wp:posOffset>
                </wp:positionV>
                <wp:extent cx="1409700" cy="1417320"/>
                <wp:effectExtent l="57150" t="38100" r="76200" b="876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173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BA068" id="Овал 35" o:spid="_x0000_s1026" style="position:absolute;margin-left:-26.6pt;margin-top:9.8pt;width:111pt;height:111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п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одпомагане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</w: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</w:t>
      </w:r>
      <w:r w:rsidR="00245803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и ученик по </w:t>
      </w:r>
    </w:p>
    <w:p w:rsidR="0039402D" w:rsidRDefault="0039402D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Предоставяне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                      конкретен </w:t>
      </w:r>
    </w:p>
    <w:p w:rsidR="00245803" w:rsidRDefault="00246D1B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BFFAE8" wp14:editId="0F099B82">
                <wp:simplePos x="0" y="0"/>
                <wp:positionH relativeFrom="column">
                  <wp:posOffset>965200</wp:posOffset>
                </wp:positionH>
                <wp:positionV relativeFrom="paragraph">
                  <wp:posOffset>154940</wp:posOffset>
                </wp:positionV>
                <wp:extent cx="1463040" cy="1463040"/>
                <wp:effectExtent l="57150" t="38100" r="80010" b="990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1AC81" id="Овал 30" o:spid="_x0000_s1026" style="position:absolute;margin-left:76pt;margin-top:12.2pt;width:115.2pt;height:115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7863BA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45EF00" wp14:editId="2EEECCFC">
                <wp:simplePos x="0" y="0"/>
                <wp:positionH relativeFrom="margin">
                  <wp:posOffset>2374900</wp:posOffset>
                </wp:positionH>
                <wp:positionV relativeFrom="paragraph">
                  <wp:posOffset>48260</wp:posOffset>
                </wp:positionV>
                <wp:extent cx="1021080" cy="906780"/>
                <wp:effectExtent l="38100" t="38100" r="83820" b="1028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0678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E18D" id="Овал 31" o:spid="_x0000_s1026" style="position:absolute;margin-left:187pt;margin-top:3.8pt;width:80.4pt;height:71.4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  <w:r w:rsidR="0039402D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на обучение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                          </w:t>
      </w:r>
      <w:r w:rsidR="0039402D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с</w:t>
      </w:r>
      <w:r w:rsidR="00245803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лучай</w:t>
      </w:r>
    </w:p>
    <w:p w:rsidR="00CE290F" w:rsidRDefault="0039402D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по специалните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                           Психо-социална</w:t>
      </w:r>
    </w:p>
    <w:p w:rsidR="00245803" w:rsidRDefault="00245803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учебни предмети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и з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телна</w:t>
      </w:r>
    </w:p>
    <w:p w:rsidR="00BD5799" w:rsidRDefault="00245803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за ученици със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с</w:t>
      </w:r>
      <w:r w:rsidR="00394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</w:t>
      </w:r>
      <w:r w:rsidR="00BD5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</w:t>
      </w:r>
      <w:r w:rsidR="0039402D" w:rsidRPr="00394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Допълнител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рехабилитация</w:t>
      </w:r>
      <w:r w:rsidR="00BD5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   </w:t>
      </w:r>
    </w:p>
    <w:p w:rsidR="00245803" w:rsidRDefault="007863BA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BD5799">
        <w:rPr>
          <w:rFonts w:ascii="Times New Roman" w:eastAsia="Times New Roman" w:hAnsi="Times New Roman" w:cs="Times New Roman"/>
          <w:iCs/>
          <w:noProof/>
          <w:color w:val="000000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F5FE88" wp14:editId="3E32AC1B">
                <wp:simplePos x="0" y="0"/>
                <wp:positionH relativeFrom="column">
                  <wp:posOffset>2184400</wp:posOffset>
                </wp:positionH>
                <wp:positionV relativeFrom="paragraph">
                  <wp:posOffset>71120</wp:posOffset>
                </wp:positionV>
                <wp:extent cx="1264920" cy="1280160"/>
                <wp:effectExtent l="57150" t="38100" r="68580" b="9144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80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23E02" id="Овал 32" o:spid="_x0000_s1026" style="position:absolute;margin-left:172pt;margin-top:5.6pt;width:99.6pt;height:100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BD5799" w:rsidRP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сензорни</w:t>
      </w:r>
      <w:r w:rsidR="00CE290F" w:rsidRP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      </w:t>
      </w:r>
      <w:r w:rsidR="00BD57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</w:t>
      </w:r>
      <w:r w:rsidR="00CE290F" w:rsidRPr="00CE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подкрепа за </w:t>
      </w:r>
    </w:p>
    <w:p w:rsidR="00245803" w:rsidRDefault="007863BA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 w:rsidRPr="00245803">
        <w:rPr>
          <w:rFonts w:ascii="Times New Roman" w:eastAsia="Times New Roman" w:hAnsi="Times New Roman" w:cs="Times New Roman"/>
          <w:i/>
          <w:iCs/>
          <w:noProof/>
          <w:color w:val="000000"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0B887A7" wp14:editId="2238FD1E">
                <wp:simplePos x="0" y="0"/>
                <wp:positionH relativeFrom="margin">
                  <wp:posOffset>-2540</wp:posOffset>
                </wp:positionH>
                <wp:positionV relativeFrom="paragraph">
                  <wp:posOffset>124460</wp:posOffset>
                </wp:positionV>
                <wp:extent cx="1219200" cy="1165860"/>
                <wp:effectExtent l="57150" t="38100" r="76200" b="914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658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92BF1" id="Овал 34" o:spid="_x0000_s1026" style="position:absolute;margin-left:-.2pt;margin-top:9.8pt;width:96pt;height:91.8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w10:wrap anchorx="margin"/>
              </v:oval>
            </w:pict>
          </mc:Fallback>
        </mc:AlternateConten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увреждания</w:t>
      </w:r>
      <w:r w:rsidR="00245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        </w:t>
      </w:r>
      <w:r w:rsidR="00CE290F" w:rsidRPr="00CE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личностно </w:t>
      </w:r>
      <w:r w:rsidR="00245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Рехабилитация</w:t>
      </w:r>
    </w:p>
    <w:p w:rsidR="00CE290F" w:rsidRPr="00CE290F" w:rsidRDefault="00BD5799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</w:t>
      </w:r>
      <w:r w:rsidR="00CE290F" w:rsidRPr="00CE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</w:t>
      </w:r>
      <w:r w:rsidR="00245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      </w:t>
      </w:r>
      <w:r w:rsidR="00CE290F" w:rsidRPr="00CE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развитие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на слуха,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говора</w:t>
      </w:r>
    </w:p>
    <w:p w:rsidR="00CE290F" w:rsidRPr="00CE290F" w:rsidRDefault="00245803" w:rsidP="00BD5799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918DC4" wp14:editId="77F88A8A">
                <wp:simplePos x="0" y="0"/>
                <wp:positionH relativeFrom="column">
                  <wp:posOffset>1170940</wp:posOffset>
                </wp:positionH>
                <wp:positionV relativeFrom="paragraph">
                  <wp:posOffset>48260</wp:posOffset>
                </wp:positionV>
                <wp:extent cx="1280160" cy="1188720"/>
                <wp:effectExtent l="57150" t="38100" r="72390" b="8763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88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12409" id="Овал 33" o:spid="_x0000_s1026" style="position:absolute;margin-left:92.2pt;margin-top:3.8pt;width:100.8pt;height:93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дидактически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</w: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           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комуникативни</w:t>
      </w:r>
    </w:p>
    <w:p w:rsidR="00CE290F" w:rsidRPr="00CE290F" w:rsidRDefault="0039402D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материа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достъпна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</w:t>
      </w:r>
      <w:r w:rsidR="00245803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нарушения и </w:t>
      </w:r>
    </w:p>
    <w:p w:rsidR="00CE290F" w:rsidRPr="00CE290F" w:rsidRDefault="0039402D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метод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,             архитектурна среда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245803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при</w:t>
      </w:r>
      <w:r w:rsid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физически</w:t>
      </w:r>
    </w:p>
    <w:p w:rsidR="00CE290F" w:rsidRDefault="00BD5799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специалисти</w:t>
      </w:r>
      <w:r w:rsidR="0039402D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, </w: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</w:t>
      </w:r>
      <w:r w:rsidR="0039402D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технически средства</w:t>
      </w:r>
      <w:r w:rsidR="007863BA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</w:t>
      </w:r>
      <w:r w:rsidR="00CE290F" w:rsidRPr="00CE290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>увреждания</w:t>
      </w:r>
    </w:p>
    <w:p w:rsidR="0039402D" w:rsidRPr="00CE290F" w:rsidRDefault="0039402D" w:rsidP="0039402D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</w:t>
      </w:r>
      <w:r w:rsidR="00245803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</w:t>
      </w:r>
      <w:r w:rsidR="00BD5799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  <w:t xml:space="preserve">              специализиран</w:t>
      </w:r>
    </w:p>
    <w:p w:rsidR="00CE290F" w:rsidRPr="00CE290F" w:rsidRDefault="00CE290F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 w:bidi="bg-BG"/>
        </w:rPr>
      </w:pPr>
    </w:p>
    <w:p w:rsidR="00CE290F" w:rsidRDefault="00CE290F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</w:p>
    <w:p w:rsidR="00CE290F" w:rsidRDefault="00CE290F" w:rsidP="00245803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CE290F" w:rsidRPr="00195D3D" w:rsidRDefault="00CE290F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1473CB" w:rsidRPr="00195D3D" w:rsidRDefault="001473CB" w:rsidP="001473CB">
      <w:pPr>
        <w:pStyle w:val="ab"/>
        <w:shd w:val="clear" w:color="auto" w:fill="auto"/>
        <w:spacing w:line="288" w:lineRule="exact"/>
        <w:ind w:right="20" w:firstLine="0"/>
        <w:rPr>
          <w:color w:val="000000"/>
          <w:sz w:val="24"/>
          <w:szCs w:val="24"/>
          <w:lang w:val="bg-BG" w:eastAsia="bg-BG" w:bidi="bg-BG"/>
        </w:rPr>
      </w:pPr>
      <w:r w:rsidRPr="00195D3D">
        <w:rPr>
          <w:color w:val="000000"/>
          <w:sz w:val="24"/>
          <w:szCs w:val="24"/>
          <w:lang w:val="bg-BG" w:eastAsia="bg-BG" w:bidi="bg-BG"/>
        </w:rPr>
        <w:t xml:space="preserve">     Допълнителната подкрепа за личностно развитие по чл. 187,</w:t>
      </w:r>
      <w:r w:rsidR="001365F5" w:rsidRPr="00195D3D">
        <w:rPr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color w:val="000000"/>
          <w:sz w:val="24"/>
          <w:szCs w:val="24"/>
          <w:lang w:val="bg-BG" w:eastAsia="bg-BG" w:bidi="bg-BG"/>
        </w:rPr>
        <w:t>ал. I от ЗПУО е насочена към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.</w:t>
      </w:r>
    </w:p>
    <w:p w:rsidR="001473CB" w:rsidRPr="00195D3D" w:rsidRDefault="001473CB" w:rsidP="001473CB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Стратегията за подкрепа за личностно развитие на децата и учениците в ЦПЛР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,,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Маш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-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. Борован е 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ълго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рочен стратегически документ , в който са планирани мерки и дейности за периода 202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3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- 202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7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г.</w:t>
      </w:r>
    </w:p>
    <w:p w:rsidR="001473CB" w:rsidRPr="00195D3D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</w:pPr>
    </w:p>
    <w:p w:rsidR="00FE36B7" w:rsidRPr="00195D3D" w:rsidRDefault="00FE36B7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>Стратегия остава отворен документ за текущо допълване с нови дейности в рамките на утвърдените приоритети и мерки, по утвърдени правила, по инициатива на заинтересована институция - изпълнител и при осигурени човешки и материални ресурси</w:t>
      </w:r>
      <w:r w:rsidR="00D30EE3" w:rsidRPr="00195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>.</w:t>
      </w:r>
    </w:p>
    <w:p w:rsidR="00FE36B7" w:rsidRPr="00195D3D" w:rsidRDefault="00FE36B7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 xml:space="preserve"> </w:t>
      </w:r>
    </w:p>
    <w:p w:rsidR="00FE36B7" w:rsidRPr="00195D3D" w:rsidRDefault="00FE36B7" w:rsidP="00FE36B7">
      <w:pPr>
        <w:widowControl w:val="0"/>
        <w:numPr>
          <w:ilvl w:val="0"/>
          <w:numId w:val="1"/>
        </w:numPr>
        <w:tabs>
          <w:tab w:val="left" w:pos="1099"/>
        </w:tabs>
        <w:spacing w:after="0" w:line="281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АНАЛИЗ Н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ЪСТОЯНИЕТО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И Н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ГОТОВНОСТТ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ОСИГУРЯВАНЕ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ЪЛНОЦЕННА ПОДКРЕП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А ЛИЧНОСТНО РАЗВИТИЕ В ЦПЛР,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БЩИНА БОРОВАН. ОСНОВНИ ПРЕДИЗВИКАТЕЛСТВА</w:t>
      </w:r>
    </w:p>
    <w:p w:rsidR="00FE36B7" w:rsidRPr="00195D3D" w:rsidRDefault="00FE36B7" w:rsidP="00FE36B7">
      <w:pPr>
        <w:widowControl w:val="0"/>
        <w:spacing w:after="0" w:line="286" w:lineRule="exact"/>
        <w:ind w:left="40" w:right="66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Данните показват влошена демографска картина като цяло, което е и най- сериозния проблем в бъдещото развитие на Общината. Подобряването на икономическия облик е един от възможните начини за повлияване в положително отношение на очертаните тенденции. Съществено е значението на образованието, като фактор за икономически растеж и заетост.   Основен фокус на местно ниво е осигуряването на качествена инфраструктура и качество на обучението, възпитанието и социализацията, осъществявани в центъра.</w:t>
      </w:r>
    </w:p>
    <w:p w:rsidR="00FE36B7" w:rsidRPr="00195D3D" w:rsidRDefault="00FE36B7" w:rsidP="00FE36B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FE36B7" w:rsidRPr="00195D3D" w:rsidRDefault="00FE36B7" w:rsidP="00195D3D">
      <w:pPr>
        <w:widowControl w:val="0"/>
        <w:spacing w:after="56" w:line="286" w:lineRule="exact"/>
        <w:ind w:left="40" w:right="28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Работата в ЦПЛР и дейностите, които изпълнява за занимания по интереси </w:t>
      </w:r>
      <w:r w:rsidR="00D30EE3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,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следва да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lastRenderedPageBreak/>
        <w:t xml:space="preserve">се съобразят с провежданите извънучилищни дейности и работа по проекти в училищата. </w:t>
      </w:r>
      <w:r w:rsid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аблюдаваният обем от групи, дейности и занимания спрямо обхванатите деца и ученици, е преразгледан и от учебната 20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22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/ 20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23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г. и са включени </w:t>
      </w:r>
      <w:r w:rsidR="001365F5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ще деца от село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Малорад. </w:t>
      </w:r>
      <w:r w:rsidR="00962D86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сновните насоки в нашата работа е д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а се организират дейностите на центъра по начин, който да привлече допълнително средства чрез проекти, програми за развитие на дейностите или допълнително държавно финансиране.</w:t>
      </w:r>
    </w:p>
    <w:p w:rsidR="00FE36B7" w:rsidRPr="00195D3D" w:rsidRDefault="00FE36B7" w:rsidP="00FE36B7">
      <w:pPr>
        <w:widowControl w:val="0"/>
        <w:spacing w:after="56" w:line="286" w:lineRule="exact"/>
        <w:ind w:left="20" w:right="28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Голям е броят на отпадналите ученици от училищата.</w:t>
      </w:r>
      <w:r w:rsidR="00F127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ричините са най-различни:                     </w:t>
      </w:r>
    </w:p>
    <w:p w:rsidR="00FE36B7" w:rsidRPr="00195D3D" w:rsidRDefault="00195D3D" w:rsidP="00FE36B7">
      <w:pPr>
        <w:widowControl w:val="0"/>
        <w:tabs>
          <w:tab w:val="left" w:pos="631"/>
        </w:tabs>
        <w:spacing w:after="0" w:line="21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</w:t>
      </w:r>
      <w:r w:rsidR="00FE36B7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- Голям брой отсъствия;</w:t>
      </w:r>
    </w:p>
    <w:p w:rsidR="00FE36B7" w:rsidRPr="00195D3D" w:rsidRDefault="00195D3D" w:rsidP="00FE36B7">
      <w:pPr>
        <w:widowControl w:val="0"/>
        <w:tabs>
          <w:tab w:val="left" w:pos="631"/>
        </w:tabs>
        <w:spacing w:after="0" w:line="315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</w:t>
      </w:r>
      <w:r w:rsidR="00FE36B7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- Заминали в чужбина без заявление и удостоверение за преместване;</w:t>
      </w:r>
    </w:p>
    <w:p w:rsidR="00FE36B7" w:rsidRPr="00195D3D" w:rsidRDefault="00195D3D" w:rsidP="00FE36B7">
      <w:pPr>
        <w:widowControl w:val="0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            </w:t>
      </w:r>
      <w:r w:rsidR="00FE36B7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- Семейни и социални причини;               </w:t>
      </w:r>
    </w:p>
    <w:p w:rsidR="00FE36B7" w:rsidRPr="00195D3D" w:rsidRDefault="00FE36B7" w:rsidP="00FE36B7">
      <w:pPr>
        <w:widowControl w:val="0"/>
        <w:spacing w:after="0" w:line="293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Увеличава се броя на учениците в риск. За идентифициране на децата и учениците в риск са използвани критерии, съгласно дефинирането на тази група в Преходните и заключителните разпоредби на ЗПУО а именно:</w:t>
      </w:r>
    </w:p>
    <w:p w:rsidR="009F5402" w:rsidRPr="00195D3D" w:rsidRDefault="00195D3D" w:rsidP="009F5402">
      <w:pPr>
        <w:pStyle w:val="ab"/>
        <w:shd w:val="clear" w:color="auto" w:fill="auto"/>
        <w:spacing w:line="288" w:lineRule="exact"/>
        <w:ind w:right="20" w:firstLine="0"/>
        <w:rPr>
          <w:color w:val="000000"/>
          <w:sz w:val="24"/>
          <w:szCs w:val="24"/>
          <w:lang w:val="bg-BG" w:eastAsia="bg-BG" w:bidi="bg-BG"/>
        </w:rPr>
      </w:pPr>
      <w:r>
        <w:rPr>
          <w:sz w:val="24"/>
          <w:szCs w:val="24"/>
          <w:lang w:val="bg-BG"/>
        </w:rPr>
        <w:t xml:space="preserve">      *</w:t>
      </w:r>
      <w:r w:rsidR="009F5402" w:rsidRPr="00195D3D">
        <w:rPr>
          <w:sz w:val="24"/>
          <w:szCs w:val="24"/>
          <w:lang w:val="bg-BG"/>
        </w:rPr>
        <w:t xml:space="preserve"> </w:t>
      </w:r>
      <w:r w:rsidR="009F5402" w:rsidRPr="00195D3D">
        <w:rPr>
          <w:color w:val="000000"/>
          <w:sz w:val="24"/>
          <w:szCs w:val="24"/>
          <w:lang w:val="bg-BG" w:eastAsia="bg-BG" w:bidi="bg-BG"/>
        </w:rPr>
        <w:t xml:space="preserve">лишени са от родителски права или родителските им права са ограничени, в т.ч. с родители в чужбина </w:t>
      </w:r>
      <w:r w:rsidR="004B2277" w:rsidRPr="00195D3D">
        <w:rPr>
          <w:color w:val="000000"/>
          <w:sz w:val="24"/>
          <w:szCs w:val="24"/>
          <w:lang w:val="bg-BG" w:eastAsia="bg-BG" w:bidi="bg-BG"/>
        </w:rPr>
        <w:t>;</w:t>
      </w:r>
    </w:p>
    <w:p w:rsidR="009F5402" w:rsidRPr="00195D3D" w:rsidRDefault="00195D3D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</w:t>
      </w:r>
      <w:r w:rsidR="009F5402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жертва на злоупотреба, насилие, експлоатация или всякакво друго </w:t>
      </w:r>
      <w:proofErr w:type="spellStart"/>
      <w:r w:rsidR="009F5402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нехуманио</w:t>
      </w:r>
      <w:proofErr w:type="spellEnd"/>
      <w:r w:rsidR="009F5402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ли унизително отношение или наказание във или извън семейството му;</w:t>
      </w:r>
    </w:p>
    <w:p w:rsidR="009F5402" w:rsidRPr="00195D3D" w:rsidRDefault="009F5402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 в опасност от увреждане на неговото физическо, психическо, морално, ин</w:t>
      </w:r>
      <w:r w:rsidR="004B2277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телектуално и социално развитие;</w:t>
      </w:r>
    </w:p>
    <w:p w:rsidR="009F5402" w:rsidRPr="00195D3D" w:rsidRDefault="009F5402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ученици от семейства, които са обхванати от безработица, ниски доходи, понижен жизнен стандарт, бедност и др.;</w:t>
      </w:r>
    </w:p>
    <w:p w:rsidR="009F5402" w:rsidRPr="00195D3D" w:rsidRDefault="009F5402" w:rsidP="009F5402">
      <w:pPr>
        <w:widowControl w:val="0"/>
        <w:spacing w:after="0" w:line="29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ученици с родителска незаинтересованост, противоречия, конфликти, напрежения и кризи в семейството;</w:t>
      </w:r>
    </w:p>
    <w:p w:rsidR="009F5402" w:rsidRPr="00195D3D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ученици с отрицателно въздействие на домашната среда;</w:t>
      </w:r>
    </w:p>
    <w:p w:rsidR="009F5402" w:rsidRPr="00195D3D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ученици с функционална неграмотност и ниско образование на родителите и др.;</w:t>
      </w:r>
    </w:p>
    <w:p w:rsidR="009F5402" w:rsidRPr="00195D3D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   * ученици с трудности в усвояване на учебното съдър</w:t>
      </w:r>
      <w:r w:rsidR="004B2277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жание, липса на навици за учене.</w:t>
      </w:r>
    </w:p>
    <w:p w:rsidR="009F5402" w:rsidRPr="00195D3D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9F5402" w:rsidRPr="00195D3D" w:rsidRDefault="009F5402" w:rsidP="009F5402">
      <w:pPr>
        <w:widowControl w:val="0"/>
        <w:spacing w:after="0" w:line="28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 Една от мерките на въздействие е включване на тези деца в дейностите на ЦПЛР.</w:t>
      </w:r>
    </w:p>
    <w:p w:rsidR="009F5402" w:rsidRPr="00195D3D" w:rsidRDefault="009F5402" w:rsidP="009F5402">
      <w:pPr>
        <w:widowControl w:val="0"/>
        <w:numPr>
          <w:ilvl w:val="0"/>
          <w:numId w:val="4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Поддържане на връзка между </w:t>
      </w:r>
      <w:r w:rsidR="00962D86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ъководителя на съответния клуб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родителите на</w:t>
      </w:r>
      <w:r w:rsidR="00195D3D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ученика, застрашен от отпадане;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</w:p>
    <w:p w:rsidR="009F5402" w:rsidRPr="00195D3D" w:rsidRDefault="009F5402" w:rsidP="009F5402">
      <w:pPr>
        <w:widowControl w:val="0"/>
        <w:numPr>
          <w:ilvl w:val="0"/>
          <w:numId w:val="4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ключване на учениците в риск в дейности, заложени в календара на центъра, с цел повишаване на мотивацията им за учене и развиване на чувство за отговорност и приобщаване към социалнат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реда.Участие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 клубове по интереси, спортни дейности, състезания и мероприятия</w:t>
      </w:r>
      <w:r w:rsidR="00195D3D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;</w:t>
      </w:r>
    </w:p>
    <w:p w:rsidR="009F5402" w:rsidRPr="00195D3D" w:rsidRDefault="009F5402" w:rsidP="009F5402">
      <w:pPr>
        <w:widowControl w:val="0"/>
        <w:numPr>
          <w:ilvl w:val="0"/>
          <w:numId w:val="4"/>
        </w:numPr>
        <w:tabs>
          <w:tab w:val="left" w:pos="134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работване на ваканционни програми в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ЦПЛР „Маш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.</w:t>
      </w:r>
    </w:p>
    <w:p w:rsidR="009F5402" w:rsidRPr="00195D3D" w:rsidRDefault="009F5402" w:rsidP="009F5402">
      <w:pPr>
        <w:widowControl w:val="0"/>
        <w:spacing w:after="0" w:line="28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.</w:t>
      </w:r>
    </w:p>
    <w:p w:rsidR="009F5402" w:rsidRPr="00195D3D" w:rsidRDefault="009F5402" w:rsidP="009F5402">
      <w:pPr>
        <w:widowControl w:val="0"/>
        <w:shd w:val="clear" w:color="auto" w:fill="FFFFFF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 w:eastAsia="bg-BG" w:bidi="bg-BG"/>
        </w:rPr>
        <w:t xml:space="preserve">А-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 xml:space="preserve">Кадрова осигуреност в ЦПЛР „Маш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>“ за провеждането на политиката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 w:eastAsia="bg-BG" w:bidi="bg-BG"/>
        </w:rPr>
        <w:t>за приобщаващо образование</w:t>
      </w:r>
    </w:p>
    <w:p w:rsidR="00E97ED9" w:rsidRPr="00195D3D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од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н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из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ъ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способ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тел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способ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ен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о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дагогическат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ещите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училищно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но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E97ED9" w:rsidRPr="00195D3D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</w:t>
      </w: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ЦПЛР и ръководните кадри от Община Борован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ат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значител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ност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не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дагогическ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др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е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екателни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жим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урсите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</w:t>
      </w:r>
      <w:proofErr w:type="spellEnd"/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ПЛР и Община Борован</w:t>
      </w:r>
      <w:r w:rsidRPr="00195D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7ED9" w:rsidRPr="00195D3D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   По –голяма част от педагогическите специалисти и лекторите в ЦПЛР са пътуващи,</w:t>
      </w:r>
      <w:r w:rsidR="005E3B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95D3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 още повече усложнява тяхната работа.</w:t>
      </w:r>
    </w:p>
    <w:p w:rsidR="005E3B32" w:rsidRPr="00195D3D" w:rsidRDefault="005E3B32" w:rsidP="005E3B32">
      <w:pPr>
        <w:widowControl w:val="0"/>
        <w:spacing w:after="252" w:line="21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  <w:bookmarkStart w:id="0" w:name="_GoBack"/>
      <w:bookmarkEnd w:id="0"/>
    </w:p>
    <w:p w:rsidR="00E91140" w:rsidRPr="00195D3D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</w:p>
    <w:p w:rsidR="00E91140" w:rsidRPr="00195D3D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proofErr w:type="gramStart"/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III  </w:t>
      </w: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ВИЗИЯ</w:t>
      </w:r>
      <w:proofErr w:type="gramEnd"/>
    </w:p>
    <w:p w:rsidR="00106E83" w:rsidRPr="00195D3D" w:rsidRDefault="00106E83" w:rsidP="00106E83">
      <w:pPr>
        <w:widowControl w:val="0"/>
        <w:spacing w:after="605" w:line="291" w:lineRule="exact"/>
        <w:ind w:left="16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</w:pP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одкрепат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личностно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остигане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индивидуален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общностен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успех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b/>
          <w:sz w:val="24"/>
          <w:szCs w:val="24"/>
        </w:rPr>
        <w:t>ецат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еницит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орован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споделен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гриж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отговорност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и 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ресечна</w:t>
      </w:r>
      <w:proofErr w:type="spellEnd"/>
      <w:proofErr w:type="gram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точк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реални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ефективни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риобщаващи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олитики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92F09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  <w:proofErr w:type="spellEnd"/>
      <w:r w:rsidRPr="00B92F0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91140" w:rsidRPr="00195D3D" w:rsidRDefault="00E91140" w:rsidP="00E91140">
      <w:pPr>
        <w:widowControl w:val="0"/>
        <w:spacing w:after="338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  IV.</w:t>
      </w: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СТРАТЕГИЧЕСКИ ЦЕЛИ</w:t>
      </w:r>
    </w:p>
    <w:p w:rsidR="00106E83" w:rsidRPr="00195D3D" w:rsidRDefault="00952181" w:rsidP="004F7951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   </w:t>
      </w:r>
      <w:r w:rsidR="004F79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 xml:space="preserve">Стратегическа цел </w:t>
      </w:r>
      <w:r w:rsidR="00E91140"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: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Постигане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целенасоченост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координираност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ефективност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мерките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въздействията</w:t>
      </w:r>
      <w:proofErr w:type="spellEnd"/>
      <w:r w:rsidR="00106E83" w:rsidRPr="00B92F09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="00106E83" w:rsidRPr="00B92F09">
        <w:rPr>
          <w:rFonts w:ascii="Times New Roman" w:eastAsia="Calibri" w:hAnsi="Times New Roman" w:cs="Times New Roman"/>
          <w:sz w:val="24"/>
          <w:szCs w:val="24"/>
        </w:rPr>
        <w:t>сътрудничеството</w:t>
      </w:r>
      <w:proofErr w:type="spellEnd"/>
      <w:r w:rsidR="00106E83"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="00106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при създаване на</w:t>
      </w:r>
      <w:r w:rsidR="00E91140"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условия в ЦПЛР „Маша </w:t>
      </w:r>
      <w:proofErr w:type="spellStart"/>
      <w:r w:rsidR="00E91140"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="00E91140"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“ за развитие на потенциала на децата и учениците според индивидуалните им нужди, стимулиране на личностната изява, при предоставянето на обща и допълнителна подкрепа за личностно развитие на децата и учениците.</w:t>
      </w:r>
      <w:r w:rsidR="00E91140" w:rsidRPr="00195D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bg-BG" w:eastAsia="bg-BG" w:bidi="bg-BG"/>
        </w:rPr>
        <w:t xml:space="preserve"> </w:t>
      </w:r>
    </w:p>
    <w:p w:rsidR="004F7951" w:rsidRDefault="00952181" w:rsidP="004F7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  </w:t>
      </w:r>
      <w:r w:rsidR="004F79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Оперативна</w:t>
      </w:r>
      <w:r w:rsidR="00E91140"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</w:t>
      </w:r>
      <w:r w:rsidR="004F79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>1</w:t>
      </w:r>
      <w:r w:rsidR="004F79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bg-BG" w:eastAsia="bg-BG" w:bidi="bg-BG"/>
        </w:rPr>
        <w:t>.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усъвършенстване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съществуващите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при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предоставянето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общ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подкреп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личностно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развитие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децата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F7951" w:rsidRPr="00B92F09">
        <w:rPr>
          <w:rFonts w:ascii="Times New Roman" w:eastAsia="Calibri" w:hAnsi="Times New Roman" w:cs="Times New Roman"/>
          <w:sz w:val="24"/>
          <w:szCs w:val="24"/>
        </w:rPr>
        <w:t>учениците</w:t>
      </w:r>
      <w:proofErr w:type="spellEnd"/>
      <w:r w:rsidR="004F7951" w:rsidRPr="00B92F0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1140" w:rsidRDefault="00E91140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>Осигуряване на подходяща физическа, психологическа и социални среда за развитие на способностите и уменията на учениците</w:t>
      </w:r>
      <w:r w:rsidR="00962D86" w:rsidRPr="00195D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>.</w:t>
      </w:r>
    </w:p>
    <w:p w:rsidR="00E91140" w:rsidRPr="00195D3D" w:rsidRDefault="004F7951" w:rsidP="004F7951">
      <w:pPr>
        <w:widowControl w:val="0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21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Оперативна</w:t>
      </w:r>
      <w:r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1.1. Развитие </w:t>
      </w:r>
      <w:r w:rsidR="00E91140" w:rsidRPr="00195D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>на способностите в областта на науките, технологиите, изкуствата, спорта, глобалното, гражданското, здравното и интеркултурното образование, образованието за устойчиво развитие, както и за придобиване на умения за лидерство.</w:t>
      </w:r>
    </w:p>
    <w:p w:rsidR="00E91140" w:rsidRPr="00195D3D" w:rsidRDefault="00952181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 </w:t>
      </w:r>
      <w:r w:rsidR="00E91140" w:rsidRPr="00195D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</w:t>
      </w:r>
      <w:r w:rsidR="004F79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Оперативна</w:t>
      </w:r>
      <w:r w:rsidR="004F7951"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 w:rsidR="004F79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1.2. </w:t>
      </w:r>
      <w:r w:rsidR="00E91140" w:rsidRPr="00195D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>Превенция на тормоза и насилието.</w:t>
      </w:r>
    </w:p>
    <w:p w:rsidR="00952181" w:rsidRDefault="00480A94" w:rsidP="009521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D3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4F79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Оперативна</w:t>
      </w:r>
      <w:r w:rsidR="004F7951"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 w:rsidR="004F79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Calibri" w:hAnsi="Times New Roman" w:cs="Times New Roman"/>
          <w:b/>
          <w:sz w:val="24"/>
          <w:szCs w:val="24"/>
          <w:lang w:val="bg-BG"/>
        </w:rPr>
        <w:t>2:</w:t>
      </w:r>
      <w:r w:rsidR="009521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Изграждан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работещ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модел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допълнителн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подкреп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21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цата със СОП, за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премахван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пречкит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ученето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научаването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към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създаван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ъзможности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развитие и участие на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децат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учениците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ъв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сички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аспекти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живота на </w:t>
      </w:r>
      <w:proofErr w:type="spellStart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общността</w:t>
      </w:r>
      <w:proofErr w:type="spellEnd"/>
      <w:r w:rsidR="00952181"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80A94" w:rsidRPr="00195D3D" w:rsidRDefault="00480A94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</w:pPr>
    </w:p>
    <w:p w:rsidR="00B3531F" w:rsidRPr="00195D3D" w:rsidRDefault="00952181" w:rsidP="00B3531F">
      <w:pPr>
        <w:widowControl w:val="0"/>
        <w:spacing w:after="593" w:line="334" w:lineRule="exact"/>
        <w:ind w:left="20" w:right="20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Оперативна</w:t>
      </w:r>
      <w:r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Calibri" w:hAnsi="Times New Roman" w:cs="Times New Roman"/>
          <w:b/>
          <w:sz w:val="24"/>
          <w:szCs w:val="24"/>
          <w:lang w:val="bg-BG"/>
        </w:rPr>
        <w:t>2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1140" w:rsidRPr="00195D3D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val="bg-BG" w:eastAsia="bg-BG" w:bidi="bg-BG"/>
        </w:rPr>
        <w:t>1.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 Повишаване квалификацията на педагогическите специалисти от ЦПЛР „Маша </w:t>
      </w:r>
      <w:proofErr w:type="spellStart"/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>“</w:t>
      </w:r>
      <w:r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в посока предоставяне на качествена обща </w:t>
      </w:r>
      <w:r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>и допълнителна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 подкрепа</w:t>
      </w:r>
      <w:r w:rsidR="00EA764D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>.</w:t>
      </w:r>
      <w:r w:rsidR="00B3531F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 </w:t>
      </w:r>
      <w:r w:rsidR="00B3531F" w:rsidRPr="00B3531F">
        <w:rPr>
          <w:rFonts w:ascii="Times New Roman" w:hAnsi="Times New Roman" w:cs="Times New Roman"/>
          <w:sz w:val="24"/>
          <w:szCs w:val="24"/>
          <w:lang w:val="bg-BG"/>
        </w:rPr>
        <w:t xml:space="preserve">Разширяване на сътрудничеството между институциите при осигуряване на </w:t>
      </w:r>
      <w:r w:rsidR="00B3531F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B3531F" w:rsidRPr="00B3531F">
        <w:rPr>
          <w:rFonts w:ascii="Times New Roman" w:hAnsi="Times New Roman" w:cs="Times New Roman"/>
          <w:sz w:val="24"/>
          <w:szCs w:val="24"/>
          <w:lang w:val="bg-BG"/>
        </w:rPr>
        <w:t xml:space="preserve"> подкрепа </w:t>
      </w:r>
      <w:r w:rsidR="00B3531F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>.</w:t>
      </w:r>
    </w:p>
    <w:p w:rsidR="00756784" w:rsidRPr="00217D05" w:rsidRDefault="00952181" w:rsidP="00217D05">
      <w:pPr>
        <w:widowControl w:val="0"/>
        <w:spacing w:after="593" w:line="334" w:lineRule="exact"/>
        <w:ind w:left="20" w:right="20"/>
        <w:jc w:val="both"/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lastRenderedPageBreak/>
        <w:t>Оперативна</w:t>
      </w:r>
      <w:r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 xml:space="preserve"> це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Calibri" w:hAnsi="Times New Roman" w:cs="Times New Roman"/>
          <w:b/>
          <w:sz w:val="24"/>
          <w:szCs w:val="24"/>
          <w:lang w:val="bg-BG"/>
        </w:rPr>
        <w:t>2:</w:t>
      </w:r>
      <w:r w:rsidR="00EA764D" w:rsidRPr="00195D3D">
        <w:rPr>
          <w:rFonts w:ascii="Times New Roman" w:eastAsia="Courier New" w:hAnsi="Times New Roman" w:cs="Times New Roman"/>
          <w:b/>
          <w:iCs/>
          <w:color w:val="000000"/>
          <w:sz w:val="24"/>
          <w:szCs w:val="24"/>
          <w:lang w:val="ru-RU" w:eastAsia="ru-RU" w:bidi="ru-RU"/>
        </w:rPr>
        <w:t>2.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 Развитие на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личностни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качества,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социални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и творчески умения и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изяви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на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способностите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в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областта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на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bg-BG" w:eastAsia="bg-BG" w:bidi="bg-BG"/>
        </w:rPr>
        <w:t xml:space="preserve">науките, технологиите, изкуствата, </w:t>
      </w:r>
      <w:r w:rsidR="00E91140" w:rsidRPr="00195D3D">
        <w:rPr>
          <w:rFonts w:ascii="Times New Roman" w:eastAsia="Courier New" w:hAnsi="Times New Roman" w:cs="Times New Roman"/>
          <w:iCs/>
          <w:color w:val="000000"/>
          <w:sz w:val="24"/>
          <w:szCs w:val="24"/>
          <w:lang w:val="ru-RU" w:eastAsia="ru-RU" w:bidi="ru-RU"/>
        </w:rPr>
        <w:t xml:space="preserve">спорта, </w:t>
      </w:r>
      <w:r w:rsidR="00756784" w:rsidRPr="00756784">
        <w:rPr>
          <w:rFonts w:ascii="Times New Roman" w:eastAsia="Calibri" w:hAnsi="Times New Roman" w:cs="Times New Roman"/>
          <w:b/>
          <w:sz w:val="24"/>
          <w:szCs w:val="24"/>
          <w:lang w:val="bg-BG"/>
        </w:rPr>
        <w:br/>
      </w:r>
    </w:p>
    <w:p w:rsidR="00D6273B" w:rsidRPr="00195D3D" w:rsidRDefault="00D6273B" w:rsidP="00D6273B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bg-BG" w:bidi="bg-BG"/>
        </w:rPr>
        <w:t xml:space="preserve">A/       </w:t>
      </w:r>
      <w:r w:rsidRPr="00195D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bg-BG" w:eastAsia="bg-BG" w:bidi="bg-BG"/>
        </w:rPr>
        <w:t>Дейности по изпълнение на цел 1:</w:t>
      </w:r>
    </w:p>
    <w:p w:rsidR="00D6273B" w:rsidRPr="00195D3D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Популяризиране чрез различни форми сред децата, учениците и родителите в училищата на възможностите за предоставяне на обща подкрепа за личностно развитие в ЦПЛР „Маш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.</w:t>
      </w:r>
    </w:p>
    <w:p w:rsidR="00D6273B" w:rsidRPr="00195D3D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Разширяване на видовете обща подкрепа за личностно развитие, предоставяни от ЦПЛР и увеличаване на броя на децата, участващи в тях.</w:t>
      </w:r>
    </w:p>
    <w:p w:rsidR="00D6273B" w:rsidRPr="00195D3D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сигуряване на всички видове специалисти, необходими за осъществяването на обща подкрепа за личностно развитие на децата и учениците, съобразно техните желания и потребности.</w:t>
      </w:r>
    </w:p>
    <w:p w:rsidR="00480A94" w:rsidRPr="00195D3D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рганизиране и провеждане на групови и индивидуални занимания за децата и учениците за развитие на интересите, способностите и компетентностите в областта на науките, технологиите, изкуствата и спорта и изяви по интереси. Учредяване на морални и материални награди за децата и учениците на общинско, областно и национално ниво.</w:t>
      </w:r>
    </w:p>
    <w:p w:rsidR="00480A94" w:rsidRPr="00195D3D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Предоставяне на педагогическа и психологическа подкрепа, включително дейности за превенция на насилието и преодоляване на проблемното поведение.</w:t>
      </w:r>
    </w:p>
    <w:p w:rsidR="00D6273B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Провеждане на превантивни кампании срещу агресията и тормоза в ЦПЛР „Маша </w:t>
      </w:r>
      <w:proofErr w:type="spellStart"/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“ Организиране на спортни събития за утвърждаване на принципите на честната игра и не</w:t>
      </w:r>
      <w:r w:rsid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насилие</w:t>
      </w:r>
      <w:r w:rsid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то</w:t>
      </w: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.</w:t>
      </w:r>
    </w:p>
    <w:p w:rsidR="00217D05" w:rsidRPr="001075D0" w:rsidRDefault="00217D05" w:rsidP="001075D0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Междуличност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тно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, 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п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рава на чове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, 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д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емократично гражданст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, 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и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дентичности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различия в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Pr="0021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бщество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,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п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требление и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тпадъци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, о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бщество и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колна среда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, к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ултурни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</w:t>
      </w:r>
      <w:r w:rsidR="001075D0" w:rsidRP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идентичности</w:t>
      </w:r>
      <w:r w:rsidR="001075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.</w:t>
      </w:r>
    </w:p>
    <w:p w:rsidR="00172F3B" w:rsidRPr="00195D3D" w:rsidRDefault="00952181" w:rsidP="00172F3B">
      <w:pPr>
        <w:widowControl w:val="0"/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  <w:t>Б</w:t>
      </w:r>
      <w:r w:rsidR="00172F3B" w:rsidRPr="0019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  <w:t xml:space="preserve">      </w:t>
      </w:r>
      <w:r w:rsidR="00172F3B" w:rsidRPr="0019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  <w:t>Дейности по изпълнение на цел 2:</w:t>
      </w:r>
    </w:p>
    <w:p w:rsidR="00C0015D" w:rsidRPr="00195D3D" w:rsidRDefault="00C0015D" w:rsidP="00C0015D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Работещ екип за подкрепа личностното развитие на децата със СОП;</w:t>
      </w:r>
    </w:p>
    <w:p w:rsidR="00C0015D" w:rsidRPr="00195D3D" w:rsidRDefault="00C0015D" w:rsidP="00C0015D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Осигурени всички необходими ресурси за работа на ЕПЛР;</w:t>
      </w:r>
    </w:p>
    <w:p w:rsidR="00952181" w:rsidRDefault="00C0015D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Активно включване на децата и учениците  във всички възможни  изяви .</w:t>
      </w:r>
    </w:p>
    <w:p w:rsidR="00952181" w:rsidRDefault="00D6273B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Проучване на желанията и интересите на учениците за участие в занимания по интереси в </w:t>
      </w:r>
      <w:r w:rsidR="00C0015D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ЦПЛР</w:t>
      </w: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.</w:t>
      </w:r>
    </w:p>
    <w:p w:rsidR="00952181" w:rsidRDefault="00D6273B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Осигуряване на специалисти, организиране и провеждане на занимания по интереси в </w:t>
      </w:r>
      <w:r w:rsidR="00C0015D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ЦПЛР</w:t>
      </w: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.</w:t>
      </w:r>
    </w:p>
    <w:p w:rsidR="00952181" w:rsidRDefault="00D6273B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Подкрепа на развитието на ключовите компетентности на учениците чрез заниманията по интереси в областта на информатиката, п</w:t>
      </w:r>
      <w:r w:rsidR="00C0015D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риродните науки и технологиите ;</w:t>
      </w:r>
    </w:p>
    <w:p w:rsidR="00952181" w:rsidRDefault="00D6273B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Осигуряване на дейности, свързани със спортни и спортно-туристически участия и </w:t>
      </w: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lastRenderedPageBreak/>
        <w:t>изяви по проекти, програми и други на общинско, областно, национално и международно равнище</w:t>
      </w:r>
      <w:r w:rsidR="00C0015D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;</w:t>
      </w:r>
    </w:p>
    <w:p w:rsidR="00952181" w:rsidRDefault="00D6273B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Осигуряване на условия за осъществяване на дейностите по Националния календар за изяви по интереси за съответната учебна година</w:t>
      </w:r>
      <w:r w:rsidR="00962D86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,</w:t>
      </w:r>
      <w:r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 xml:space="preserve"> за развитие на способности в областта на науката, те</w:t>
      </w:r>
      <w:r w:rsidR="00C0015D" w:rsidRPr="009521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  <w:t>хнологиите, изкуствата и спорта.</w:t>
      </w:r>
    </w:p>
    <w:p w:rsidR="00952181" w:rsidRPr="00952181" w:rsidRDefault="003F1A8A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вътрешн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институционал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квалификация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възможностит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редоставя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екип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>.</w:t>
      </w:r>
    </w:p>
    <w:p w:rsidR="00952181" w:rsidRPr="00952181" w:rsidRDefault="003F1A8A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опуляризир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модел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бмен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бразователн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>.</w:t>
      </w:r>
    </w:p>
    <w:p w:rsidR="00952181" w:rsidRPr="00952181" w:rsidRDefault="003F1A8A" w:rsidP="00952181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рганизир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форум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добр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едагогическ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рактики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бластт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редоставянет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общат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вътрешн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институционалн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>.</w:t>
      </w:r>
    </w:p>
    <w:p w:rsidR="00CC6343" w:rsidRPr="00952181" w:rsidRDefault="003F1A8A" w:rsidP="00CC6343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 w:bidi="bg-BG"/>
        </w:rPr>
      </w:pP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сърчав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мотивир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стимулиран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методическ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подкреп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181">
        <w:rPr>
          <w:rFonts w:ascii="Times New Roman" w:hAnsi="Times New Roman" w:cs="Times New Roman"/>
          <w:sz w:val="24"/>
          <w:szCs w:val="24"/>
        </w:rPr>
        <w:t>учителите</w:t>
      </w:r>
      <w:proofErr w:type="spellEnd"/>
      <w:r w:rsidRPr="00952181">
        <w:rPr>
          <w:rFonts w:ascii="Times New Roman" w:hAnsi="Times New Roman" w:cs="Times New Roman"/>
          <w:sz w:val="24"/>
          <w:szCs w:val="24"/>
        </w:rPr>
        <w:t xml:space="preserve"> в ЦПЛР.</w:t>
      </w:r>
    </w:p>
    <w:p w:rsidR="00CC6343" w:rsidRPr="00195D3D" w:rsidRDefault="00CC6343" w:rsidP="00CC6343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       V.</w:t>
      </w: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КЛЮЧОВИ ИНДИКАТОРИ ЗА ПОСТИГАНЕ ЦЕЛИТЕ НА СТРАТЕГИЯТА</w:t>
      </w:r>
    </w:p>
    <w:p w:rsidR="00CC6343" w:rsidRPr="00195D3D" w:rsidRDefault="00CC6343" w:rsidP="00CC6343">
      <w:pPr>
        <w:widowControl w:val="0"/>
        <w:spacing w:after="17" w:line="210" w:lineRule="exact"/>
        <w:ind w:left="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</w:p>
    <w:p w:rsidR="00CC6343" w:rsidRPr="00195D3D" w:rsidRDefault="00CC6343" w:rsidP="00952181">
      <w:pPr>
        <w:widowControl w:val="0"/>
        <w:spacing w:after="17" w:line="21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остигането на целите, заложени в Стратегията за подкрепа за личностно развитие на децата</w:t>
      </w:r>
      <w:r w:rsidR="009521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и учениците в ЦПЛР „Маша </w:t>
      </w:r>
      <w:proofErr w:type="spellStart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Белмустакова</w:t>
      </w:r>
      <w:proofErr w:type="spellEnd"/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“- Борован може да бъде измерено чрез следните ключови индикатори:</w:t>
      </w:r>
    </w:p>
    <w:p w:rsidR="00CC6343" w:rsidRPr="00195D3D" w:rsidRDefault="00CC6343" w:rsidP="00CC6343">
      <w:pPr>
        <w:widowControl w:val="0"/>
        <w:spacing w:after="60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- Брой на организираните групи в ЦПЛР по направления;</w:t>
      </w:r>
    </w:p>
    <w:p w:rsidR="00CC6343" w:rsidRPr="00195D3D" w:rsidRDefault="00CC6343" w:rsidP="00CC6343">
      <w:pPr>
        <w:widowControl w:val="0"/>
        <w:spacing w:after="56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- Процент на участващите ученици в дейностите на центъра, спрямо общия брой ученици в общината.</w:t>
      </w:r>
    </w:p>
    <w:p w:rsidR="00CC6343" w:rsidRPr="00195D3D" w:rsidRDefault="00CC6343" w:rsidP="00CC6343">
      <w:pPr>
        <w:widowControl w:val="0"/>
        <w:spacing w:after="56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- Брой педагогически специалисти, участвали в краткосрочни обучения за развитие на професионалните компетентности за предоставяне на обща и допълнителна подкрепа за личностно развитие;</w:t>
      </w:r>
    </w:p>
    <w:p w:rsidR="00CC6343" w:rsidRPr="00195D3D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 - Подобрение на материалната база.</w:t>
      </w:r>
    </w:p>
    <w:p w:rsidR="00CC6343" w:rsidRPr="00195D3D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</w:p>
    <w:p w:rsidR="00CC6343" w:rsidRPr="00195D3D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VI.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195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 w:bidi="bg-BG"/>
        </w:rPr>
        <w:t>СИСТЕМА ЗА МОНИТОРИНГ И ОЦЕНКА</w:t>
      </w:r>
    </w:p>
    <w:p w:rsidR="00CC6343" w:rsidRPr="00195D3D" w:rsidRDefault="00CC6343" w:rsidP="00CC6343">
      <w:pPr>
        <w:widowControl w:val="0"/>
        <w:spacing w:after="60" w:line="29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Отговорностите на учителите в ЦПЛР във връзка с изпълнение на Стратегията за подкрепа на личностното развитие на децата и учениците 202</w:t>
      </w:r>
      <w:r w:rsidR="009521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3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-202</w:t>
      </w:r>
      <w:r w:rsidR="0095218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7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г. се определят от техните компетенции, идентифицираните потребности и планираните дейности. Целите се постигат с общите усилия на всички заинтересовани от процеса страни.</w:t>
      </w:r>
    </w:p>
    <w:p w:rsidR="00CC6343" w:rsidRPr="00195D3D" w:rsidRDefault="00CC6343" w:rsidP="0061321A">
      <w:pPr>
        <w:widowControl w:val="0"/>
        <w:spacing w:after="245" w:line="291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sectPr w:rsidR="00CC6343" w:rsidRPr="00195D3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8"/>
          <w:pgMar w:top="1028" w:right="431" w:bottom="1899" w:left="1552" w:header="0" w:footer="3" w:gutter="0"/>
          <w:cols w:space="720"/>
          <w:noEndnote/>
          <w:titlePg/>
          <w:docGrid w:linePitch="360"/>
        </w:sectPr>
      </w:pP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Събирането на информация за изпълнените дейности и постигнатите индикатори по изпълнение на целите на Стратегията започва три месеца преди да изтече срокът на стратегията. В същия период започва и организацията за изготвянето</w:t>
      </w:r>
      <w:r w:rsidR="0061321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на нова стратегия за следващия </w:t>
      </w:r>
      <w:r w:rsidRPr="00195D3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 w:bidi="bg-BG"/>
        </w:rPr>
        <w:t>период.</w:t>
      </w:r>
    </w:p>
    <w:p w:rsidR="003F1A8A" w:rsidRPr="00D6273B" w:rsidRDefault="003F1A8A" w:rsidP="00CC6343">
      <w:pPr>
        <w:widowControl w:val="0"/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</w:p>
    <w:p w:rsidR="00D6273B" w:rsidRPr="00D6273B" w:rsidRDefault="00D6273B" w:rsidP="00D6273B">
      <w:pPr>
        <w:widowControl w:val="0"/>
        <w:shd w:val="clear" w:color="auto" w:fill="FFFFFF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</w:p>
    <w:p w:rsidR="00D6273B" w:rsidRPr="00E91140" w:rsidRDefault="00D6273B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</w:pPr>
    </w:p>
    <w:p w:rsidR="00E91140" w:rsidRPr="00E97ED9" w:rsidRDefault="00E91140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97ED9" w:rsidRPr="009F5402" w:rsidRDefault="00E97ED9" w:rsidP="009F5402">
      <w:pPr>
        <w:widowControl w:val="0"/>
        <w:shd w:val="clear" w:color="auto" w:fill="FFFFFF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</w:pPr>
    </w:p>
    <w:p w:rsidR="00A75902" w:rsidRPr="009F5402" w:rsidRDefault="00534CEB" w:rsidP="009F5402">
      <w:pPr>
        <w:jc w:val="both"/>
        <w:rPr>
          <w:lang w:val="bg-BG"/>
        </w:rPr>
      </w:pPr>
    </w:p>
    <w:sectPr w:rsidR="00A75902" w:rsidRPr="009F54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EB" w:rsidRDefault="00534CEB" w:rsidP="006C3C28">
      <w:pPr>
        <w:spacing w:after="0" w:line="240" w:lineRule="auto"/>
      </w:pPr>
      <w:r>
        <w:separator/>
      </w:r>
    </w:p>
  </w:endnote>
  <w:endnote w:type="continuationSeparator" w:id="0">
    <w:p w:rsidR="00534CEB" w:rsidRDefault="00534CEB" w:rsidP="006C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32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866255</wp:posOffset>
              </wp:positionH>
              <wp:positionV relativeFrom="page">
                <wp:posOffset>10168890</wp:posOffset>
              </wp:positionV>
              <wp:extent cx="54610" cy="90805"/>
              <wp:effectExtent l="0" t="0" r="381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B32" w:rsidRDefault="00907B32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0286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0.65pt;margin-top:800.7pt;width:4.3pt;height:7.1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" filled="f" stroked="f">
              <v:textbox style="mso-fit-shape-to-text:t" inset="0,0,0,0">
                <w:txbxContent>
                  <w:p w:rsidR="00907B32" w:rsidRDefault="00907B32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0286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32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6866255</wp:posOffset>
              </wp:positionH>
              <wp:positionV relativeFrom="page">
                <wp:posOffset>10168890</wp:posOffset>
              </wp:positionV>
              <wp:extent cx="64135" cy="146050"/>
              <wp:effectExtent l="0" t="0" r="381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B32" w:rsidRDefault="00907B32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7D05" w:rsidRPr="00217D0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40.65pt;margin-top:800.7pt;width:5.05pt;height:11.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" filled="f" stroked="f">
              <v:textbox style="mso-fit-shape-to-text:t" inset="0,0,0,0">
                <w:txbxContent>
                  <w:p w:rsidR="00907B32" w:rsidRDefault="00907B32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7D05" w:rsidRPr="00217D0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32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68890</wp:posOffset>
              </wp:positionV>
              <wp:extent cx="64135" cy="146050"/>
              <wp:effectExtent l="0" t="0" r="0" b="1905"/>
              <wp:wrapNone/>
              <wp:docPr id="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B32" w:rsidRDefault="00907B32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17D05" w:rsidRPr="00217D05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41.95pt;margin-top:800.7pt;width:5.05pt;height:11.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" filled="f" stroked="f">
              <v:textbox style="mso-fit-shape-to-text:t" inset="0,0,0,0">
                <w:txbxContent>
                  <w:p w:rsidR="00907B32" w:rsidRDefault="00907B32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17D05" w:rsidRPr="00217D05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08" w:rsidRDefault="00AB181F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2E54C3E7" wp14:editId="04EC5222">
              <wp:simplePos x="0" y="0"/>
              <wp:positionH relativeFrom="page">
                <wp:posOffset>6622415</wp:posOffset>
              </wp:positionH>
              <wp:positionV relativeFrom="page">
                <wp:posOffset>9876790</wp:posOffset>
              </wp:positionV>
              <wp:extent cx="128270" cy="91440"/>
              <wp:effectExtent l="2540" t="0" r="2540" b="4445"/>
              <wp:wrapNone/>
              <wp:docPr id="4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28A9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C3E7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0" type="#_x0000_t202" style="position:absolute;margin-left:521.45pt;margin-top:777.7pt;width:10.1pt;height:7.2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28A9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08" w:rsidRDefault="00AB181F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9179453" wp14:editId="18A23A47">
              <wp:simplePos x="0" y="0"/>
              <wp:positionH relativeFrom="page">
                <wp:posOffset>6877685</wp:posOffset>
              </wp:positionH>
              <wp:positionV relativeFrom="page">
                <wp:posOffset>9903460</wp:posOffset>
              </wp:positionV>
              <wp:extent cx="57785" cy="82550"/>
              <wp:effectExtent l="635" t="0" r="0" b="0"/>
              <wp:wrapNone/>
              <wp:docPr id="3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1A8A" w:rsidRPr="003F1A8A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79453" id="_x0000_t202" coordsize="21600,21600" o:spt="202" path="m,l,21600r21600,l21600,xe">
              <v:stroke joinstyle="miter"/>
              <v:path gradientshapeok="t" o:connecttype="rect"/>
            </v:shapetype>
            <v:shape id="Текстово поле 3" o:spid="_x0000_s1031" type="#_x0000_t202" style="position:absolute;margin-left:541.55pt;margin-top:779.8pt;width:4.55pt;height:6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1A8A" w:rsidRPr="003F1A8A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08" w:rsidRDefault="00AB181F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A26EAA" wp14:editId="4C7C446D">
              <wp:simplePos x="0" y="0"/>
              <wp:positionH relativeFrom="page">
                <wp:posOffset>6964680</wp:posOffset>
              </wp:positionH>
              <wp:positionV relativeFrom="page">
                <wp:posOffset>9989185</wp:posOffset>
              </wp:positionV>
              <wp:extent cx="64135" cy="146050"/>
              <wp:effectExtent l="1905" t="0" r="4445" b="635"/>
              <wp:wrapNone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E3B32" w:rsidRPr="005E3B32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26EAA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32" type="#_x0000_t202" style="position:absolute;margin-left:548.4pt;margin-top:786.5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E3B32" w:rsidRPr="005E3B32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7138670</wp:posOffset>
              </wp:positionH>
              <wp:positionV relativeFrom="page">
                <wp:posOffset>9770110</wp:posOffset>
              </wp:positionV>
              <wp:extent cx="124460" cy="90805"/>
              <wp:effectExtent l="4445" t="0" r="4445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lang w:val="bg-BG" w:eastAsia="bg-BG" w:bidi="bg-BG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val="bg-BG" w:eastAsia="bg-BG" w:bidi="bg-BG"/>
                            </w:rPr>
                            <w:fldChar w:fldCharType="separate"/>
                          </w:r>
                          <w:r w:rsidRPr="002A03BF">
                            <w:rPr>
                              <w:rStyle w:val="a5"/>
                              <w:noProof/>
                              <w:lang w:val="ru-RU" w:eastAsia="ru-RU" w:bidi="ru-RU"/>
                            </w:rPr>
                            <w:t>8</w:t>
                          </w:r>
                          <w:r>
                            <w:rPr>
                              <w:rStyle w:val="a5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562.1pt;margin-top:769.3pt;width:9.8pt;height:7.15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" filled="f" stroked="f">
              <v:textbox style="mso-fit-shape-to-text:t" inset="0,0,0,0">
                <w:txbxContent>
                  <w:p w:rsidR="003F1A8A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lang w:val="bg-BG" w:eastAsia="bg-BG" w:bidi="bg-BG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val="bg-BG" w:eastAsia="bg-BG" w:bidi="bg-BG"/>
                      </w:rPr>
                      <w:fldChar w:fldCharType="separate"/>
                    </w:r>
                    <w:r w:rsidRPr="002A03BF">
                      <w:rPr>
                        <w:rStyle w:val="a5"/>
                        <w:noProof/>
                        <w:lang w:val="ru-RU" w:eastAsia="ru-RU" w:bidi="ru-RU"/>
                      </w:rPr>
                      <w:t>8</w:t>
                    </w:r>
                    <w:r>
                      <w:rPr>
                        <w:rStyle w:val="a5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7120890</wp:posOffset>
              </wp:positionH>
              <wp:positionV relativeFrom="page">
                <wp:posOffset>9630410</wp:posOffset>
              </wp:positionV>
              <wp:extent cx="64135" cy="146050"/>
              <wp:effectExtent l="0" t="635" r="3175" b="635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lang w:val="bg-BG" w:eastAsia="bg-BG" w:bidi="bg-BG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lang w:val="bg-BG" w:eastAsia="bg-BG" w:bidi="bg-BG"/>
                            </w:rPr>
                            <w:fldChar w:fldCharType="separate"/>
                          </w:r>
                          <w:r w:rsidR="005E3B32" w:rsidRPr="005E3B32">
                            <w:rPr>
                              <w:rStyle w:val="a5"/>
                              <w:noProof/>
                              <w:lang w:val="ru-RU" w:eastAsia="ru-RU" w:bidi="ru-RU"/>
                            </w:rPr>
                            <w:t>9</w:t>
                          </w:r>
                          <w:r>
                            <w:rPr>
                              <w:rStyle w:val="a5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560.7pt;margin-top:758.3pt;width:5.05pt;height:1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" filled="f" stroked="f">
              <v:textbox style="mso-fit-shape-to-text:t" inset="0,0,0,0">
                <w:txbxContent>
                  <w:p w:rsidR="003F1A8A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lang w:val="bg-BG" w:eastAsia="bg-BG" w:bidi="bg-BG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lang w:val="bg-BG" w:eastAsia="bg-BG" w:bidi="bg-BG"/>
                      </w:rPr>
                      <w:fldChar w:fldCharType="separate"/>
                    </w:r>
                    <w:r w:rsidR="005E3B32" w:rsidRPr="005E3B32">
                      <w:rPr>
                        <w:rStyle w:val="a5"/>
                        <w:noProof/>
                        <w:lang w:val="ru-RU" w:eastAsia="ru-RU" w:bidi="ru-RU"/>
                      </w:rPr>
                      <w:t>9</w:t>
                    </w:r>
                    <w:r>
                      <w:rPr>
                        <w:rStyle w:val="a5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7148195</wp:posOffset>
              </wp:positionH>
              <wp:positionV relativeFrom="page">
                <wp:posOffset>9639935</wp:posOffset>
              </wp:positionV>
              <wp:extent cx="64135" cy="146050"/>
              <wp:effectExtent l="4445" t="635" r="1905" b="3810"/>
              <wp:wrapNone/>
              <wp:docPr id="1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E3B32" w:rsidRPr="005E3B32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562.85pt;margin-top:759.05pt;width:5.05pt;height:1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" filled="f" stroked="f">
              <v:textbox style="mso-fit-shape-to-text:t" inset="0,0,0,0">
                <w:txbxContent>
                  <w:p w:rsidR="003F1A8A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E3B32" w:rsidRPr="005E3B32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EB" w:rsidRDefault="00534CEB" w:rsidP="006C3C28">
      <w:pPr>
        <w:spacing w:after="0" w:line="240" w:lineRule="auto"/>
      </w:pPr>
      <w:r>
        <w:separator/>
      </w:r>
    </w:p>
  </w:footnote>
  <w:footnote w:type="continuationSeparator" w:id="0">
    <w:p w:rsidR="00534CEB" w:rsidRDefault="00534CEB" w:rsidP="006C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907B32" w:rsidRDefault="00907B32">
        <w:pPr>
          <w:pStyle w:val="a6"/>
        </w:pPr>
        <w:r>
          <w:t>[Въведете текст]</w:t>
        </w:r>
      </w:p>
    </w:sdtContent>
  </w:sdt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r w:rsidRPr="00875FD2">
      <w:rPr>
        <w:rFonts w:ascii="Times New Roman" w:hAnsi="Times New Roman" w:cs="Times New Roman"/>
        <w:sz w:val="28"/>
        <w:szCs w:val="28"/>
      </w:rPr>
      <w:t>ЦЕНТЪР ЗА ПОДКРЕПА НА ЛИЧНОСТНО РАЗВИТИЕ</w:t>
    </w:r>
  </w:p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r w:rsidRPr="00875FD2">
      <w:rPr>
        <w:rFonts w:ascii="Times New Roman" w:hAnsi="Times New Roman" w:cs="Times New Roman"/>
        <w:sz w:val="28"/>
        <w:szCs w:val="28"/>
      </w:rPr>
      <w:t xml:space="preserve">„ МАША </w:t>
    </w:r>
    <w:proofErr w:type="gramStart"/>
    <w:r w:rsidRPr="00875FD2">
      <w:rPr>
        <w:rFonts w:ascii="Times New Roman" w:hAnsi="Times New Roman" w:cs="Times New Roman"/>
        <w:sz w:val="28"/>
        <w:szCs w:val="28"/>
      </w:rPr>
      <w:t>БЕЛМУСТАКОВА“</w:t>
    </w:r>
    <w:proofErr w:type="gramEnd"/>
  </w:p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875FD2">
      <w:rPr>
        <w:rFonts w:ascii="Times New Roman" w:hAnsi="Times New Roman" w:cs="Times New Roman"/>
        <w:sz w:val="28"/>
        <w:szCs w:val="28"/>
      </w:rPr>
      <w:t>с.</w:t>
    </w:r>
    <w:proofErr w:type="gramStart"/>
    <w:r w:rsidRPr="00875FD2">
      <w:rPr>
        <w:rFonts w:ascii="Times New Roman" w:hAnsi="Times New Roman" w:cs="Times New Roman"/>
        <w:sz w:val="28"/>
        <w:szCs w:val="28"/>
      </w:rPr>
      <w:t>Борован,общ</w:t>
    </w:r>
    <w:proofErr w:type="spellEnd"/>
    <w:proofErr w:type="gramEnd"/>
    <w:r w:rsidRPr="00875FD2">
      <w:rPr>
        <w:rFonts w:ascii="Times New Roman" w:hAnsi="Times New Roman" w:cs="Times New Roman"/>
        <w:sz w:val="28"/>
        <w:szCs w:val="28"/>
      </w:rPr>
      <w:t xml:space="preserve">.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Борован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обл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.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Враца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proofErr w:type="gramStart"/>
    <w:r w:rsidRPr="00875FD2">
      <w:rPr>
        <w:rFonts w:ascii="Times New Roman" w:hAnsi="Times New Roman" w:cs="Times New Roman"/>
        <w:sz w:val="28"/>
        <w:szCs w:val="28"/>
      </w:rPr>
      <w:t>ул</w:t>
    </w:r>
    <w:proofErr w:type="spellEnd"/>
    <w:r w:rsidRPr="00875FD2">
      <w:rPr>
        <w:rFonts w:ascii="Times New Roman" w:hAnsi="Times New Roman" w:cs="Times New Roman"/>
        <w:sz w:val="28"/>
        <w:szCs w:val="28"/>
      </w:rPr>
      <w:t>.“</w:t>
    </w:r>
    <w:proofErr w:type="spellStart"/>
    <w:proofErr w:type="gramEnd"/>
    <w:r w:rsidRPr="00875FD2">
      <w:rPr>
        <w:rFonts w:ascii="Times New Roman" w:hAnsi="Times New Roman" w:cs="Times New Roman"/>
        <w:sz w:val="28"/>
        <w:szCs w:val="28"/>
      </w:rPr>
      <w:t>Христо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 Ботев“№15 email: splr_borovan@abv.bg</w:t>
    </w:r>
  </w:p>
  <w:p w:rsidR="00907B32" w:rsidRDefault="00907B3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B32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840740</wp:posOffset>
              </wp:positionH>
              <wp:positionV relativeFrom="page">
                <wp:posOffset>682625</wp:posOffset>
              </wp:positionV>
              <wp:extent cx="96520" cy="146050"/>
              <wp:effectExtent l="2540" t="0" r="3810" b="127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B32" w:rsidRDefault="00907B32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6.2pt;margin-top:53.75pt;width:7.6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" filled="f" stroked="f">
              <v:textbox style="mso-fit-shape-to-text:t" inset="0,0,0,0">
                <w:txbxContent>
                  <w:p w:rsidR="00907B32" w:rsidRDefault="00907B32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78" w:rsidRDefault="00FF207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08" w:rsidRDefault="00534CEB">
    <w:pPr>
      <w:rPr>
        <w:sz w:val="2"/>
        <w:szCs w:val="2"/>
      </w:rPr>
    </w:pPr>
    <w:sdt>
      <w:sdtPr>
        <w:rPr>
          <w:sz w:val="2"/>
          <w:szCs w:val="2"/>
        </w:rPr>
        <w:id w:val="1178159173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  <w:r w:rsidR="00251C7F" w:rsidRPr="00E25FE2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-569419555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  <w:r w:rsidR="00251C7F" w:rsidRPr="00E25FE2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2084866505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644634"/>
      <w:temporary/>
      <w:showingPlcHdr/>
    </w:sdtPr>
    <w:sdtEndPr/>
    <w:sdtContent>
      <w:p w:rsidR="00EA7008" w:rsidRDefault="00251C7F">
        <w:pPr>
          <w:pStyle w:val="a6"/>
        </w:pPr>
        <w:r>
          <w:t>[Въведете текст]</w:t>
        </w:r>
      </w:p>
    </w:sdtContent>
  </w:sdt>
  <w:p w:rsidR="00EA7008" w:rsidRDefault="00534CEB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852277"/>
      <w:temporary/>
      <w:showingPlcHdr/>
    </w:sdtPr>
    <w:sdtEndPr/>
    <w:sdtContent>
      <w:p w:rsidR="00EA7008" w:rsidRDefault="00251C7F">
        <w:pPr>
          <w:pStyle w:val="a6"/>
        </w:pPr>
        <w:r>
          <w:t>[Въведете текст]</w:t>
        </w:r>
      </w:p>
    </w:sdtContent>
  </w:sdt>
  <w:p w:rsidR="00EA7008" w:rsidRDefault="00534CEB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1210310</wp:posOffset>
              </wp:positionH>
              <wp:positionV relativeFrom="page">
                <wp:posOffset>410845</wp:posOffset>
              </wp:positionV>
              <wp:extent cx="5855970" cy="97155"/>
              <wp:effectExtent l="635" t="1270" r="1270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970" cy="9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proofErr w:type="spellStart"/>
                          <w:r>
                            <w:t>Областни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тратегия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з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подкрепа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ru-RU" w:eastAsia="ru-RU" w:bidi="ru-RU"/>
                            </w:rPr>
                            <w:t xml:space="preserve">за личностно развитие на </w:t>
                          </w:r>
                          <w:proofErr w:type="spellStart"/>
                          <w:r>
                            <w:rPr>
                              <w:lang w:val="ru-RU" w:eastAsia="ru-RU" w:bidi="ru-RU"/>
                            </w:rPr>
                            <w:t>деиата</w:t>
                          </w:r>
                          <w:proofErr w:type="spellEnd"/>
                          <w:r>
                            <w:rPr>
                              <w:lang w:val="ru-RU" w:eastAsia="ru-RU" w:bidi="ru-RU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lang w:val="ru-RU" w:eastAsia="ru-RU" w:bidi="ru-RU"/>
                            </w:rPr>
                            <w:t>ученииите</w:t>
                          </w:r>
                          <w:proofErr w:type="spellEnd"/>
                          <w:r>
                            <w:rPr>
                              <w:lang w:val="ru-RU" w:eastAsia="ru-RU" w:bidi="ru-RU"/>
                            </w:rPr>
                            <w:t xml:space="preserve"> в облает </w:t>
                          </w:r>
                          <w:proofErr w:type="spellStart"/>
                          <w:r>
                            <w:rPr>
                              <w:lang w:val="ru-RU" w:eastAsia="ru-RU" w:bidi="ru-RU"/>
                            </w:rPr>
                            <w:t>Врана</w:t>
                          </w:r>
                          <w:proofErr w:type="spellEnd"/>
                          <w:r>
                            <w:rPr>
                              <w:lang w:val="ru-RU" w:eastAsia="ru-RU" w:bidi="ru-RU"/>
                            </w:rPr>
                            <w:t xml:space="preserve"> (2020</w:t>
                          </w:r>
                          <w:r>
                            <w:rPr>
                              <w:rStyle w:val="a5"/>
                            </w:rPr>
                            <w:t xml:space="preserve"> - </w:t>
                          </w:r>
                          <w:r>
                            <w:rPr>
                              <w:lang w:val="ru-RU" w:eastAsia="ru-RU" w:bidi="ru-RU"/>
                            </w:rPr>
                            <w:t>2022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95.3pt;margin-top:32.35pt;width:461.1pt;height:7.6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" filled="f" stroked="f">
              <v:textbox style="mso-fit-shape-to-text:t" inset="0,0,0,0">
                <w:txbxContent>
                  <w:p w:rsidR="003F1A8A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proofErr w:type="spellStart"/>
                    <w:r>
                      <w:t>Областни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тратеги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за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одкрепа</w:t>
                    </w:r>
                    <w:proofErr w:type="spellEnd"/>
                    <w:r>
                      <w:t xml:space="preserve"> </w:t>
                    </w:r>
                    <w:r>
                      <w:rPr>
                        <w:lang w:val="ru-RU" w:eastAsia="ru-RU" w:bidi="ru-RU"/>
                      </w:rPr>
                      <w:t xml:space="preserve">за личностно развитие на </w:t>
                    </w:r>
                    <w:proofErr w:type="spellStart"/>
                    <w:r>
                      <w:rPr>
                        <w:lang w:val="ru-RU" w:eastAsia="ru-RU" w:bidi="ru-RU"/>
                      </w:rPr>
                      <w:t>деиата</w:t>
                    </w:r>
                    <w:proofErr w:type="spellEnd"/>
                    <w:r>
                      <w:rPr>
                        <w:lang w:val="ru-RU" w:eastAsia="ru-RU" w:bidi="ru-RU"/>
                      </w:rPr>
                      <w:t xml:space="preserve"> и </w:t>
                    </w:r>
                    <w:proofErr w:type="spellStart"/>
                    <w:r>
                      <w:rPr>
                        <w:lang w:val="ru-RU" w:eastAsia="ru-RU" w:bidi="ru-RU"/>
                      </w:rPr>
                      <w:t>ученииите</w:t>
                    </w:r>
                    <w:proofErr w:type="spellEnd"/>
                    <w:r>
                      <w:rPr>
                        <w:lang w:val="ru-RU" w:eastAsia="ru-RU" w:bidi="ru-RU"/>
                      </w:rPr>
                      <w:t xml:space="preserve"> в облает </w:t>
                    </w:r>
                    <w:proofErr w:type="spellStart"/>
                    <w:r>
                      <w:rPr>
                        <w:lang w:val="ru-RU" w:eastAsia="ru-RU" w:bidi="ru-RU"/>
                      </w:rPr>
                      <w:t>Врана</w:t>
                    </w:r>
                    <w:proofErr w:type="spellEnd"/>
                    <w:r>
                      <w:rPr>
                        <w:lang w:val="ru-RU" w:eastAsia="ru-RU" w:bidi="ru-RU"/>
                      </w:rPr>
                      <w:t xml:space="preserve"> (2020</w:t>
                    </w:r>
                    <w:r>
                      <w:rPr>
                        <w:rStyle w:val="a5"/>
                      </w:rPr>
                      <w:t xml:space="preserve"> - </w:t>
                    </w:r>
                    <w:r>
                      <w:rPr>
                        <w:lang w:val="ru-RU" w:eastAsia="ru-RU" w:bidi="ru-RU"/>
                      </w:rPr>
                      <w:t>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1222375</wp:posOffset>
              </wp:positionH>
              <wp:positionV relativeFrom="page">
                <wp:posOffset>430530</wp:posOffset>
              </wp:positionV>
              <wp:extent cx="96520" cy="146050"/>
              <wp:effectExtent l="3175" t="1905" r="3810" b="3175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96.25pt;margin-top:33.9pt;width:7.6pt;height:11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" filled="f" stroked="f">
              <v:textbox style="mso-fit-shape-to-text:t" inset="0,0,0,0">
                <w:txbxContent>
                  <w:p w:rsidR="003F1A8A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8A" w:rsidRDefault="00E90793">
    <w:pPr>
      <w:rPr>
        <w:sz w:val="2"/>
        <w:szCs w:val="2"/>
      </w:rPr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1201420</wp:posOffset>
              </wp:positionH>
              <wp:positionV relativeFrom="page">
                <wp:posOffset>501650</wp:posOffset>
              </wp:positionV>
              <wp:extent cx="96520" cy="146050"/>
              <wp:effectExtent l="1270" t="0" r="0" b="127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A8A" w:rsidRPr="00FF2078" w:rsidRDefault="003F1A8A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94.6pt;margin-top:39.5pt;width:7.6pt;height:11.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alrAIAAK8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" filled="f" stroked="f">
              <v:textbox style="mso-fit-shape-to-text:t" inset="0,0,0,0">
                <w:txbxContent>
                  <w:p w:rsidR="003F1A8A" w:rsidRPr="00FF2078" w:rsidRDefault="003F1A8A">
                    <w:pPr>
                      <w:pStyle w:val="a4"/>
                      <w:shd w:val="clear" w:color="auto" w:fill="auto"/>
                      <w:spacing w:line="240" w:lineRule="auto"/>
                      <w:jc w:val="left"/>
                      <w:rPr>
                        <w:lang w:val="bg-BG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51A"/>
    <w:multiLevelType w:val="multilevel"/>
    <w:tmpl w:val="C3E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225B1B"/>
    <w:multiLevelType w:val="hybridMultilevel"/>
    <w:tmpl w:val="BD32D3FA"/>
    <w:lvl w:ilvl="0" w:tplc="3B5A800E">
      <w:numFmt w:val="bullet"/>
      <w:lvlText w:val="•"/>
      <w:lvlJc w:val="left"/>
      <w:pPr>
        <w:ind w:left="2270" w:hanging="87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DAE4679"/>
    <w:multiLevelType w:val="hybridMultilevel"/>
    <w:tmpl w:val="8CCC1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D3E5C"/>
    <w:multiLevelType w:val="hybridMultilevel"/>
    <w:tmpl w:val="B1C2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85D17"/>
    <w:multiLevelType w:val="hybridMultilevel"/>
    <w:tmpl w:val="A1EEB5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95B176B"/>
    <w:multiLevelType w:val="hybridMultilevel"/>
    <w:tmpl w:val="DE1EC87E"/>
    <w:lvl w:ilvl="0" w:tplc="E6E466FA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C4D45B2"/>
    <w:multiLevelType w:val="multilevel"/>
    <w:tmpl w:val="2528ED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904605"/>
    <w:multiLevelType w:val="hybridMultilevel"/>
    <w:tmpl w:val="474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73"/>
    <w:rsid w:val="00106E83"/>
    <w:rsid w:val="001075D0"/>
    <w:rsid w:val="001365F5"/>
    <w:rsid w:val="001473CB"/>
    <w:rsid w:val="00172F3B"/>
    <w:rsid w:val="00195D3D"/>
    <w:rsid w:val="00217D05"/>
    <w:rsid w:val="002202C8"/>
    <w:rsid w:val="00245803"/>
    <w:rsid w:val="00246D1B"/>
    <w:rsid w:val="00251C7F"/>
    <w:rsid w:val="00261EE9"/>
    <w:rsid w:val="00300F09"/>
    <w:rsid w:val="00311FFA"/>
    <w:rsid w:val="00353F88"/>
    <w:rsid w:val="0039402D"/>
    <w:rsid w:val="003F1A8A"/>
    <w:rsid w:val="00480A94"/>
    <w:rsid w:val="004B2277"/>
    <w:rsid w:val="004E643F"/>
    <w:rsid w:val="004F7951"/>
    <w:rsid w:val="00534CEB"/>
    <w:rsid w:val="00581620"/>
    <w:rsid w:val="005B4F55"/>
    <w:rsid w:val="005E3B32"/>
    <w:rsid w:val="00606A5C"/>
    <w:rsid w:val="0061321A"/>
    <w:rsid w:val="006C3C28"/>
    <w:rsid w:val="00756784"/>
    <w:rsid w:val="0076287F"/>
    <w:rsid w:val="00780ADF"/>
    <w:rsid w:val="0078197F"/>
    <w:rsid w:val="007863BA"/>
    <w:rsid w:val="007C1EFE"/>
    <w:rsid w:val="007C3047"/>
    <w:rsid w:val="007E2A13"/>
    <w:rsid w:val="007F7AB0"/>
    <w:rsid w:val="00802613"/>
    <w:rsid w:val="008C37BC"/>
    <w:rsid w:val="008C46CA"/>
    <w:rsid w:val="00907B32"/>
    <w:rsid w:val="00927516"/>
    <w:rsid w:val="00952181"/>
    <w:rsid w:val="00962D86"/>
    <w:rsid w:val="009F5402"/>
    <w:rsid w:val="00AB181F"/>
    <w:rsid w:val="00AC7DE5"/>
    <w:rsid w:val="00AE5662"/>
    <w:rsid w:val="00B3531F"/>
    <w:rsid w:val="00BD5799"/>
    <w:rsid w:val="00C0015D"/>
    <w:rsid w:val="00C76473"/>
    <w:rsid w:val="00CC6343"/>
    <w:rsid w:val="00CE290F"/>
    <w:rsid w:val="00CF2FF7"/>
    <w:rsid w:val="00D30EE3"/>
    <w:rsid w:val="00D6273B"/>
    <w:rsid w:val="00DD1C5E"/>
    <w:rsid w:val="00E71F9A"/>
    <w:rsid w:val="00E90793"/>
    <w:rsid w:val="00E91140"/>
    <w:rsid w:val="00E97ED9"/>
    <w:rsid w:val="00EA668A"/>
    <w:rsid w:val="00EA764D"/>
    <w:rsid w:val="00F12781"/>
    <w:rsid w:val="00F44445"/>
    <w:rsid w:val="00FE36B7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5DF12"/>
  <w15:docId w15:val="{FC0C9332-D6E6-4510-A890-98DE5A58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AB181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Колонтитул + Не курсив"/>
    <w:basedOn w:val="a3"/>
    <w:rsid w:val="00AB1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a4">
    <w:name w:val="Колонтитул"/>
    <w:basedOn w:val="a"/>
    <w:link w:val="a3"/>
    <w:rsid w:val="00AB181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181F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customStyle="1" w:styleId="a7">
    <w:name w:val="Горен колонтитул Знак"/>
    <w:basedOn w:val="a0"/>
    <w:link w:val="a6"/>
    <w:uiPriority w:val="99"/>
    <w:rsid w:val="00AB181F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A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181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ab"/>
    <w:rsid w:val="00FE36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Основной текст"/>
    <w:basedOn w:val="a"/>
    <w:link w:val="aa"/>
    <w:rsid w:val="00FE36B7"/>
    <w:pPr>
      <w:widowControl w:val="0"/>
      <w:shd w:val="clear" w:color="auto" w:fill="FFFFFF"/>
      <w:spacing w:after="0" w:line="26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480A9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F1A8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1A8A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DAAA-4559-4F44-B04B-404AF3E0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з</cp:lastModifiedBy>
  <cp:revision>6</cp:revision>
  <cp:lastPrinted>2021-10-21T05:12:00Z</cp:lastPrinted>
  <dcterms:created xsi:type="dcterms:W3CDTF">2023-10-16T05:30:00Z</dcterms:created>
  <dcterms:modified xsi:type="dcterms:W3CDTF">2023-11-03T08:57:00Z</dcterms:modified>
</cp:coreProperties>
</file>